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BD" w:rsidRDefault="007674BD"/>
    <w:p w:rsidR="00AF1A08" w:rsidRPr="008C0ABB" w:rsidRDefault="008C0ABB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</w:t>
      </w:r>
      <w:r w:rsidRPr="008C0ABB">
        <w:rPr>
          <w:rFonts w:ascii="Times New Roman" w:hAnsi="Times New Roman" w:cs="Times New Roman"/>
          <w:sz w:val="28"/>
          <w:szCs w:val="28"/>
        </w:rPr>
        <w:t>(Приложение №2)</w:t>
      </w:r>
      <w:bookmarkStart w:id="0" w:name="_GoBack"/>
      <w:bookmarkEnd w:id="0"/>
    </w:p>
    <w:p w:rsidR="0040528D" w:rsidRDefault="0063038C" w:rsidP="0040528D">
      <w:pPr>
        <w:jc w:val="center"/>
        <w:rPr>
          <w:rFonts w:ascii="Times New Roman" w:hAnsi="Times New Roman" w:cs="Times New Roman"/>
          <w:sz w:val="28"/>
          <w:szCs w:val="28"/>
        </w:rPr>
      </w:pPr>
      <w:r w:rsidRPr="0040528D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AF1A08" w:rsidRPr="0040528D" w:rsidRDefault="0063038C" w:rsidP="0040528D">
      <w:pPr>
        <w:jc w:val="center"/>
        <w:rPr>
          <w:rFonts w:ascii="Times New Roman" w:hAnsi="Times New Roman" w:cs="Times New Roman"/>
          <w:sz w:val="28"/>
          <w:szCs w:val="28"/>
        </w:rPr>
      </w:pPr>
      <w:r w:rsidRPr="0040528D">
        <w:rPr>
          <w:rFonts w:ascii="Times New Roman" w:hAnsi="Times New Roman" w:cs="Times New Roman"/>
          <w:sz w:val="28"/>
          <w:szCs w:val="28"/>
        </w:rPr>
        <w:t>«Центр культуры</w:t>
      </w:r>
      <w:r w:rsidR="003865C1">
        <w:rPr>
          <w:rFonts w:ascii="Times New Roman" w:hAnsi="Times New Roman" w:cs="Times New Roman"/>
          <w:sz w:val="28"/>
          <w:szCs w:val="28"/>
        </w:rPr>
        <w:t>_______</w:t>
      </w:r>
      <w:r w:rsidRPr="0040528D">
        <w:rPr>
          <w:rFonts w:ascii="Times New Roman" w:hAnsi="Times New Roman" w:cs="Times New Roman"/>
          <w:sz w:val="28"/>
          <w:szCs w:val="28"/>
        </w:rPr>
        <w:t xml:space="preserve"> </w:t>
      </w:r>
      <w:r w:rsidR="0040528D" w:rsidRPr="0040528D">
        <w:rPr>
          <w:rFonts w:ascii="Times New Roman" w:hAnsi="Times New Roman" w:cs="Times New Roman"/>
          <w:sz w:val="28"/>
          <w:szCs w:val="28"/>
        </w:rPr>
        <w:t>муниципального округа»</w:t>
      </w:r>
    </w:p>
    <w:p w:rsidR="00AF1A08" w:rsidRDefault="00AF1A08"/>
    <w:p w:rsidR="00AF1A08" w:rsidRDefault="00AF1A08"/>
    <w:p w:rsidR="00AF1A08" w:rsidRDefault="007E11A2" w:rsidP="007E11A2">
      <w:pPr>
        <w:jc w:val="center"/>
        <w:rPr>
          <w:rStyle w:val="1"/>
          <w:rFonts w:eastAsia="Arial Unicode MS"/>
        </w:rPr>
      </w:pPr>
      <w:bookmarkStart w:id="1" w:name="bookmark0"/>
      <w:r>
        <w:rPr>
          <w:rStyle w:val="1"/>
          <w:rFonts w:eastAsia="Arial Unicode MS"/>
        </w:rPr>
        <w:t xml:space="preserve">Журнал учета </w:t>
      </w:r>
      <w:r w:rsidR="00AF1A08" w:rsidRPr="00D30AFD">
        <w:rPr>
          <w:rStyle w:val="1"/>
          <w:rFonts w:eastAsia="Arial Unicode MS"/>
        </w:rPr>
        <w:t>работы клубного формирования</w:t>
      </w:r>
      <w:bookmarkEnd w:id="1"/>
    </w:p>
    <w:p w:rsidR="00091F24" w:rsidRDefault="00091F24" w:rsidP="00AF1A08">
      <w:pPr>
        <w:jc w:val="center"/>
        <w:rPr>
          <w:rStyle w:val="1"/>
          <w:rFonts w:eastAsia="Arial Unicode MS"/>
        </w:rPr>
      </w:pPr>
    </w:p>
    <w:p w:rsidR="00F91AAF" w:rsidRPr="0051196A" w:rsidRDefault="003865C1" w:rsidP="00AF1A08">
      <w:pPr>
        <w:jc w:val="center"/>
        <w:rPr>
          <w:rStyle w:val="1"/>
          <w:rFonts w:eastAsia="Arial Unicode MS"/>
          <w:sz w:val="32"/>
          <w:szCs w:val="32"/>
          <w:u w:val="single"/>
        </w:rPr>
      </w:pPr>
      <w:r>
        <w:rPr>
          <w:rStyle w:val="1"/>
          <w:rFonts w:eastAsia="Arial Unicode MS"/>
          <w:sz w:val="32"/>
          <w:szCs w:val="32"/>
          <w:u w:val="single"/>
        </w:rPr>
        <w:t>_______________________________</w:t>
      </w:r>
    </w:p>
    <w:p w:rsidR="00AF1A08" w:rsidRDefault="00E97534" w:rsidP="0051196A">
      <w:pPr>
        <w:jc w:val="center"/>
        <w:rPr>
          <w:rFonts w:ascii="Times New Roman" w:hAnsi="Times New Roman" w:cs="Times New Roman"/>
        </w:rPr>
      </w:pPr>
      <w:r w:rsidRPr="00BB76EF">
        <w:rPr>
          <w:rFonts w:ascii="Times New Roman" w:hAnsi="Times New Roman" w:cs="Times New Roman"/>
        </w:rPr>
        <w:t>(название клубного формирования)</w:t>
      </w:r>
    </w:p>
    <w:p w:rsidR="003D354B" w:rsidRPr="00BF2573" w:rsidRDefault="003D354B" w:rsidP="00B811B9">
      <w:pPr>
        <w:jc w:val="center"/>
        <w:rPr>
          <w:rFonts w:ascii="Times New Roman" w:hAnsi="Times New Roman" w:cs="Times New Roman"/>
          <w:u w:val="single"/>
        </w:rPr>
      </w:pPr>
    </w:p>
    <w:p w:rsidR="00091F24" w:rsidRDefault="003865C1" w:rsidP="00B811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</w:t>
      </w:r>
    </w:p>
    <w:p w:rsidR="00BF2573" w:rsidRDefault="00BF2573" w:rsidP="00B811B9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573">
        <w:rPr>
          <w:rFonts w:ascii="Times New Roman" w:hAnsi="Times New Roman" w:cs="Times New Roman"/>
          <w:sz w:val="24"/>
          <w:szCs w:val="24"/>
        </w:rPr>
        <w:t>(руководитель клубного формирования)</w:t>
      </w:r>
    </w:p>
    <w:p w:rsidR="001776F6" w:rsidRDefault="001776F6" w:rsidP="00B811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6F6" w:rsidRDefault="001776F6" w:rsidP="00AF1A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76F6">
        <w:rPr>
          <w:rFonts w:ascii="Times New Roman" w:hAnsi="Times New Roman" w:cs="Times New Roman"/>
          <w:b/>
          <w:bCs/>
          <w:sz w:val="28"/>
          <w:szCs w:val="28"/>
        </w:rPr>
        <w:t>Расписание занятий</w:t>
      </w:r>
    </w:p>
    <w:p w:rsidR="001776F6" w:rsidRDefault="009A528D" w:rsidP="00B811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</w:t>
      </w:r>
    </w:p>
    <w:p w:rsidR="001776F6" w:rsidRDefault="009A528D" w:rsidP="00B811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</w:t>
      </w:r>
    </w:p>
    <w:p w:rsidR="001776F6" w:rsidRDefault="009A528D" w:rsidP="00B811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</w:t>
      </w:r>
    </w:p>
    <w:p w:rsidR="001776F6" w:rsidRDefault="007E11A2" w:rsidP="00B811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</w:t>
      </w:r>
    </w:p>
    <w:p w:rsidR="001776F6" w:rsidRPr="001776F6" w:rsidRDefault="001776F6" w:rsidP="00B81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573" w:rsidRDefault="00BF2573" w:rsidP="00B811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2573" w:rsidRDefault="00BF2573" w:rsidP="00B811B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1330"/>
        <w:gridCol w:w="350"/>
      </w:tblGrid>
      <w:tr w:rsidR="004224AA" w:rsidRPr="004224AA" w:rsidTr="00950E92">
        <w:trPr>
          <w:trHeight w:hRule="exact" w:val="235"/>
        </w:trPr>
        <w:tc>
          <w:tcPr>
            <w:tcW w:w="2659" w:type="dxa"/>
            <w:shd w:val="clear" w:color="auto" w:fill="FFFFFF"/>
            <w:vAlign w:val="bottom"/>
          </w:tcPr>
          <w:p w:rsidR="004224AA" w:rsidRPr="004224AA" w:rsidRDefault="004224AA" w:rsidP="004224AA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4A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Начат </w:t>
            </w:r>
            <w:proofErr w:type="gramStart"/>
            <w:r w:rsidRPr="004224A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4224A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»</w:t>
            </w:r>
            <w:proofErr w:type="gramEnd"/>
          </w:p>
        </w:tc>
        <w:tc>
          <w:tcPr>
            <w:tcW w:w="1330" w:type="dxa"/>
            <w:shd w:val="clear" w:color="auto" w:fill="FFFFFF"/>
            <w:vAlign w:val="bottom"/>
          </w:tcPr>
          <w:p w:rsidR="004224AA" w:rsidRPr="004224AA" w:rsidRDefault="004224AA" w:rsidP="004224AA">
            <w:pPr>
              <w:widowControl w:val="0"/>
              <w:spacing w:after="0" w:line="22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4A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0</w:t>
            </w:r>
          </w:p>
        </w:tc>
        <w:tc>
          <w:tcPr>
            <w:tcW w:w="350" w:type="dxa"/>
            <w:shd w:val="clear" w:color="auto" w:fill="FFFFFF"/>
            <w:vAlign w:val="bottom"/>
          </w:tcPr>
          <w:p w:rsidR="004224AA" w:rsidRPr="004224AA" w:rsidRDefault="004224AA" w:rsidP="004224AA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4A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г.</w:t>
            </w:r>
          </w:p>
        </w:tc>
      </w:tr>
      <w:tr w:rsidR="004224AA" w:rsidRPr="004224AA" w:rsidTr="00950E92">
        <w:trPr>
          <w:trHeight w:hRule="exact" w:val="542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24AA" w:rsidRPr="004224AA" w:rsidRDefault="004224AA" w:rsidP="004224AA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4A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Окончен </w:t>
            </w:r>
            <w:proofErr w:type="gramStart"/>
            <w:r w:rsidRPr="004224A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4224A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»</w:t>
            </w:r>
            <w:proofErr w:type="gram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24AA" w:rsidRPr="004224AA" w:rsidRDefault="004224AA" w:rsidP="004224AA">
            <w:pPr>
              <w:widowControl w:val="0"/>
              <w:spacing w:after="0" w:line="22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4A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24AA" w:rsidRPr="004224AA" w:rsidRDefault="004224AA" w:rsidP="004224AA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4A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г.</w:t>
            </w:r>
          </w:p>
        </w:tc>
      </w:tr>
    </w:tbl>
    <w:p w:rsidR="00BF2573" w:rsidRDefault="00BF2573" w:rsidP="00B811B9">
      <w:pPr>
        <w:rPr>
          <w:rFonts w:ascii="Times New Roman" w:hAnsi="Times New Roman" w:cs="Times New Roman"/>
          <w:sz w:val="24"/>
          <w:szCs w:val="24"/>
        </w:rPr>
      </w:pPr>
    </w:p>
    <w:p w:rsidR="00AE2B47" w:rsidRDefault="00AE2B47" w:rsidP="00B811B9">
      <w:pPr>
        <w:rPr>
          <w:rFonts w:ascii="Times New Roman" w:hAnsi="Times New Roman" w:cs="Times New Roman"/>
          <w:sz w:val="24"/>
          <w:szCs w:val="24"/>
        </w:rPr>
      </w:pPr>
    </w:p>
    <w:p w:rsidR="00AE2B47" w:rsidRDefault="00AE2B47" w:rsidP="00B811B9">
      <w:pPr>
        <w:rPr>
          <w:rFonts w:ascii="Times New Roman" w:hAnsi="Times New Roman" w:cs="Times New Roman"/>
          <w:sz w:val="24"/>
          <w:szCs w:val="24"/>
        </w:rPr>
      </w:pPr>
    </w:p>
    <w:p w:rsidR="00AE2B47" w:rsidRDefault="00AE2B47" w:rsidP="00B811B9">
      <w:pPr>
        <w:rPr>
          <w:rFonts w:ascii="Times New Roman" w:hAnsi="Times New Roman" w:cs="Times New Roman"/>
          <w:sz w:val="24"/>
          <w:szCs w:val="24"/>
        </w:rPr>
      </w:pPr>
    </w:p>
    <w:p w:rsidR="00AE2B47" w:rsidRPr="00AE2B47" w:rsidRDefault="00AE2B47" w:rsidP="00296D35">
      <w:pPr>
        <w:keepNext/>
        <w:keepLines/>
        <w:widowControl w:val="0"/>
        <w:spacing w:after="278" w:line="533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10"/>
          <w:sz w:val="36"/>
          <w:szCs w:val="36"/>
          <w:lang w:eastAsia="ru-RU" w:bidi="ru-RU"/>
        </w:rPr>
      </w:pPr>
      <w:bookmarkStart w:id="2" w:name="bookmark2"/>
      <w:r w:rsidRPr="00AE2B47">
        <w:rPr>
          <w:rFonts w:ascii="Times New Roman" w:eastAsia="Times New Roman" w:hAnsi="Times New Roman" w:cs="Times New Roman"/>
          <w:b/>
          <w:bCs/>
          <w:color w:val="000000"/>
          <w:spacing w:val="-10"/>
          <w:sz w:val="36"/>
          <w:szCs w:val="36"/>
          <w:lang w:eastAsia="ru-RU" w:bidi="ru-RU"/>
        </w:rPr>
        <w:lastRenderedPageBreak/>
        <w:t>Правила ведения журнала учета</w:t>
      </w:r>
      <w:r w:rsidRPr="00AE2B47">
        <w:rPr>
          <w:rFonts w:ascii="Times New Roman" w:eastAsia="Times New Roman" w:hAnsi="Times New Roman" w:cs="Times New Roman"/>
          <w:b/>
          <w:bCs/>
          <w:color w:val="000000"/>
          <w:spacing w:val="-10"/>
          <w:sz w:val="36"/>
          <w:szCs w:val="36"/>
          <w:lang w:eastAsia="ru-RU" w:bidi="ru-RU"/>
        </w:rPr>
        <w:br/>
        <w:t>клубного формирования</w:t>
      </w:r>
      <w:bookmarkEnd w:id="2"/>
    </w:p>
    <w:p w:rsidR="00AE2B47" w:rsidRPr="00AE2B47" w:rsidRDefault="001E1769" w:rsidP="001E1769">
      <w:pPr>
        <w:widowControl w:val="0"/>
        <w:tabs>
          <w:tab w:val="left" w:pos="819"/>
        </w:tabs>
        <w:spacing w:after="120" w:line="336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AE2B47" w:rsidRPr="00A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урнал учета</w:t>
      </w:r>
      <w:r w:rsidR="002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ы клубного формирования (далее Ж</w:t>
      </w:r>
      <w:r w:rsidR="00AE2B47" w:rsidRPr="00A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нал) является основным до</w:t>
      </w:r>
      <w:r w:rsidR="00AE2B47" w:rsidRPr="00A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кументом учета</w:t>
      </w:r>
      <w:r w:rsidR="00A55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контроля</w:t>
      </w:r>
      <w:r w:rsidR="00AE2B47" w:rsidRPr="00A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сей работы клубного формирования (кружка, студии,</w:t>
      </w:r>
      <w:r w:rsidR="00E07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юбительского объединения, клуба по ин</w:t>
      </w:r>
      <w:r w:rsidR="00E07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ересам</w:t>
      </w:r>
      <w:r w:rsidR="00A55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AE2B47" w:rsidRDefault="001E1769" w:rsidP="001E1769">
      <w:pPr>
        <w:widowControl w:val="0"/>
        <w:tabs>
          <w:tab w:val="left" w:pos="809"/>
        </w:tabs>
        <w:spacing w:after="165" w:line="336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AE2B47" w:rsidRPr="00A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урнал ведется лично руководителем (педагогом) кл</w:t>
      </w:r>
      <w:r w:rsidR="00A0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бного формирования. Отметки в Ж</w:t>
      </w:r>
      <w:r w:rsidR="00AE2B47" w:rsidRPr="00A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нале производятся на каждом занятии.</w:t>
      </w:r>
      <w:r w:rsidR="00790652" w:rsidRPr="00790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0B4F83" w:rsidRDefault="000B4F83" w:rsidP="000B4F83">
      <w:pPr>
        <w:widowControl w:val="0"/>
        <w:tabs>
          <w:tab w:val="left" w:pos="819"/>
        </w:tabs>
        <w:spacing w:after="124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B4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Журнал ведется в течении учебного года: с сентября по май месяц.</w:t>
      </w:r>
    </w:p>
    <w:p w:rsidR="000B4F83" w:rsidRPr="00AE2B47" w:rsidRDefault="000B4F83" w:rsidP="000B4F83">
      <w:pPr>
        <w:widowControl w:val="0"/>
        <w:tabs>
          <w:tab w:val="left" w:pos="809"/>
        </w:tabs>
        <w:spacing w:after="165" w:line="336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ли клубное формирование продолжает работу после указанного срока, это фиксируется приказом директора клубного учреждения и копия приказа вкладывается в Журнал</w:t>
      </w:r>
      <w:r w:rsidR="00340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E2B47" w:rsidRDefault="00F131F7" w:rsidP="001E1769">
      <w:pPr>
        <w:widowControl w:val="0"/>
        <w:tabs>
          <w:tab w:val="left" w:pos="863"/>
        </w:tabs>
        <w:spacing w:after="120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1E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AE2B47" w:rsidRPr="001E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олнение всех граф</w:t>
      </w:r>
      <w:r w:rsidR="007713A6" w:rsidRPr="001E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Журнала</w:t>
      </w:r>
      <w:r w:rsidR="00A205C5" w:rsidRPr="001E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язательно,</w:t>
      </w:r>
      <w:r w:rsidR="00EC5010" w:rsidRPr="001E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равления </w:t>
      </w:r>
      <w:r w:rsidR="00AE2B47" w:rsidRPr="001E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омарки и перече</w:t>
      </w:r>
      <w:r w:rsidR="00E01F40" w:rsidRPr="001E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кивания) написанного текста в Ж</w:t>
      </w:r>
      <w:r w:rsidR="00AE2B47" w:rsidRPr="001E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нале не разрешаются.</w:t>
      </w:r>
    </w:p>
    <w:p w:rsidR="001B1A8D" w:rsidRPr="001E1769" w:rsidRDefault="00EE57F1" w:rsidP="00EE57F1">
      <w:pPr>
        <w:widowControl w:val="0"/>
        <w:tabs>
          <w:tab w:val="left" w:pos="823"/>
        </w:tabs>
        <w:spacing w:after="116" w:line="336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E57F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</w:t>
      </w:r>
      <w:r w:rsidR="001B1A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 w:rsidR="001B1A8D" w:rsidRPr="00FC7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дел </w:t>
      </w:r>
      <w:r w:rsidR="001B1A8D" w:rsidRPr="00FC70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</w:t>
      </w:r>
      <w:r w:rsidR="001B1A8D" w:rsidRPr="00FC7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План учебно-творческой и учебно-воспитательной работы» подписывается директором клубного учреждения</w:t>
      </w:r>
      <w:r w:rsidR="001B1A8D" w:rsidRPr="00FC70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ли сотрудником учреждения, назначенным приказом директора за проверку Журнала,</w:t>
      </w:r>
      <w:r w:rsidR="001B1A8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B1A8D" w:rsidRPr="00FC7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позднее 1 октября.</w:t>
      </w:r>
    </w:p>
    <w:p w:rsidR="00AE2B47" w:rsidRDefault="00A61559" w:rsidP="001E1769">
      <w:pPr>
        <w:widowControl w:val="0"/>
        <w:tabs>
          <w:tab w:val="left" w:pos="819"/>
        </w:tabs>
        <w:spacing w:after="124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6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1E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555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F24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здел</w:t>
      </w:r>
      <w:r w:rsidR="00A0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014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</w:t>
      </w:r>
      <w:r w:rsidR="00EE57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</w:t>
      </w:r>
      <w:r w:rsidR="00A014DD" w:rsidRPr="00A0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24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Список участников клубного формирования»</w:t>
      </w:r>
      <w:r w:rsidR="00555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полняется по состоянию на 1 октября</w:t>
      </w:r>
      <w:r w:rsidR="00AE2B47" w:rsidRPr="00A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36BB4" w:rsidRDefault="00E36BB4" w:rsidP="001E1769">
      <w:pPr>
        <w:widowControl w:val="0"/>
        <w:tabs>
          <w:tab w:val="left" w:pos="819"/>
        </w:tabs>
        <w:spacing w:after="124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7.В разде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II</w:t>
      </w:r>
      <w:r w:rsidRPr="004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832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нятий» указывается тема, время и продолжительность занятий. </w:t>
      </w:r>
    </w:p>
    <w:p w:rsidR="00E67FD1" w:rsidRDefault="00861513" w:rsidP="001E1769">
      <w:pPr>
        <w:widowControl w:val="0"/>
        <w:tabs>
          <w:tab w:val="left" w:pos="819"/>
        </w:tabs>
        <w:spacing w:after="124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E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Раз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V</w:t>
      </w:r>
      <w:r w:rsidR="00E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Учет посещения занятий» заполняется на каждом занятии</w:t>
      </w:r>
      <w:r w:rsidR="00131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01F2F" w:rsidRDefault="00387D1A" w:rsidP="00B01F2F">
      <w:pPr>
        <w:widowControl w:val="0"/>
        <w:tabs>
          <w:tab w:val="left" w:pos="819"/>
        </w:tabs>
        <w:spacing w:after="124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87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011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B85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разделе </w:t>
      </w:r>
      <w:r w:rsidR="00B85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V</w:t>
      </w:r>
      <w:r w:rsidR="00B85815" w:rsidRPr="00B85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85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Участие в мероприятиях»</w:t>
      </w:r>
      <w:r w:rsidR="00B01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казываются участие членов клубного формирования в   различного рода мероприятиях, в том числе, связанных с добровольчеством(волонтерством). </w:t>
      </w:r>
    </w:p>
    <w:p w:rsidR="002A7BFA" w:rsidRPr="00A65C01" w:rsidRDefault="00387D1A" w:rsidP="00A65C01">
      <w:pPr>
        <w:widowControl w:val="0"/>
        <w:tabs>
          <w:tab w:val="left" w:pos="823"/>
        </w:tabs>
        <w:spacing w:after="116" w:line="336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87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="00A40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A40855" w:rsidRPr="0094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разделе </w:t>
      </w:r>
      <w:r w:rsidR="002A7BFA" w:rsidRPr="00946E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</w:t>
      </w:r>
      <w:r w:rsidR="002A7BFA" w:rsidRPr="0094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="002A7BFA" w:rsidRPr="00946EA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грады и поощрения коллектива»</w:t>
      </w:r>
      <w:r w:rsidR="007D1FDF" w:rsidRPr="00946EA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A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ражаются все награды, полученные коллективом</w:t>
      </w:r>
      <w:r w:rsidR="0091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его руководителем, в том </w:t>
      </w:r>
      <w:proofErr w:type="gramStart"/>
      <w:r w:rsidR="0091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исле </w:t>
      </w:r>
      <w:r w:rsidR="003A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="003A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нлайн конкурсах и фестивалях, а также </w:t>
      </w:r>
      <w:r w:rsidR="007D1FDF" w:rsidRPr="0036230E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  <w:t>обязательно</w:t>
      </w:r>
      <w:r w:rsidR="00A65C0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казывается</w:t>
      </w:r>
      <w:r w:rsidR="007D1FDF" w:rsidRPr="00946EA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ровень конкурса</w:t>
      </w:r>
      <w:r w:rsidR="00946EAF" w:rsidRPr="00946EA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ли фестиваля (</w:t>
      </w:r>
      <w:r w:rsidR="007D1FDF" w:rsidRPr="00946EA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ждународный,</w:t>
      </w:r>
      <w:r w:rsidR="00946EAF" w:rsidRPr="00946EA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D1FDF" w:rsidRPr="00946EA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сероссийский, региональный,</w:t>
      </w:r>
      <w:r w:rsidR="00946EA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D1FDF" w:rsidRPr="00946EA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жрегиональный,</w:t>
      </w:r>
      <w:r w:rsidR="00946EAF" w:rsidRPr="00946EA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D1FDF" w:rsidRPr="00946EA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униципальный)</w:t>
      </w:r>
      <w:r w:rsidR="00E069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 w:rsidR="003A319C" w:rsidRPr="003A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2F2A0B" w:rsidRPr="009420FF" w:rsidRDefault="002D267D" w:rsidP="009420FF">
      <w:pPr>
        <w:widowControl w:val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C70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1</w:t>
      </w:r>
      <w:r w:rsidR="00C641F9" w:rsidRPr="00FC70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 w:rsidR="00C641F9" w:rsidRPr="00FC7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дел </w:t>
      </w:r>
      <w:r w:rsidR="00C641F9" w:rsidRPr="00FC70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VII</w:t>
      </w:r>
      <w:r w:rsidR="00C641F9" w:rsidRPr="00FC7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="00C641F9" w:rsidRPr="00FC70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чет об учебно- творческой и учебно-воспитательной    работы за год»</w:t>
      </w:r>
      <w:r w:rsidR="00C641F9" w:rsidRPr="00FC7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писывается директором клубного учреждения</w:t>
      </w:r>
      <w:r w:rsidR="005B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ли</w:t>
      </w:r>
      <w:r w:rsidR="005B08AB" w:rsidRPr="005B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B08AB" w:rsidRPr="00FC7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трудником</w:t>
      </w:r>
      <w:r w:rsidR="00494E24" w:rsidRPr="00FC70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чреждения, назначенным приказом директора за проверку Журнала,</w:t>
      </w:r>
      <w:r w:rsidR="00494E24" w:rsidRPr="00FC7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641F9" w:rsidRPr="00FC7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ранее 1 июн</w:t>
      </w:r>
      <w:r w:rsidR="00C641F9" w:rsidRPr="00C64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.</w:t>
      </w:r>
    </w:p>
    <w:p w:rsidR="002C36BE" w:rsidRDefault="002D267D" w:rsidP="001E1769">
      <w:pPr>
        <w:widowControl w:val="0"/>
        <w:tabs>
          <w:tab w:val="left" w:pos="819"/>
        </w:tabs>
        <w:spacing w:after="124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2</w:t>
      </w:r>
      <w:r w:rsidR="001E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C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зделе</w:t>
      </w:r>
      <w:r w:rsidR="00942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42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VIII</w:t>
      </w:r>
      <w:r w:rsidR="002C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Инструктаж по технике безопасности» фиксируется</w:t>
      </w:r>
      <w:r w:rsidR="007D4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едение инструктажа,</w:t>
      </w:r>
      <w:r w:rsidR="0085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D4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 также </w:t>
      </w:r>
      <w:r w:rsidR="0085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е правилам безопасного поведения</w:t>
      </w:r>
      <w:r w:rsidR="00FE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85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направленных на предотвращение </w:t>
      </w:r>
      <w:r w:rsidR="00FE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счастных случаев и профилактику травматизма.</w:t>
      </w:r>
    </w:p>
    <w:p w:rsidR="00AE2B47" w:rsidRDefault="002D267D" w:rsidP="001747AB">
      <w:pPr>
        <w:widowControl w:val="0"/>
        <w:tabs>
          <w:tab w:val="left" w:pos="819"/>
        </w:tabs>
        <w:spacing w:after="120" w:line="336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3</w:t>
      </w:r>
      <w:r w:rsidR="00174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E01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олненный Ж</w:t>
      </w:r>
      <w:r w:rsidR="00AE2B47" w:rsidRPr="00A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рнал хранится в администрации </w:t>
      </w:r>
      <w:r w:rsidR="000E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уб</w:t>
      </w:r>
      <w:r w:rsidR="000E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го учреждения</w:t>
      </w:r>
      <w:r w:rsidR="00AE2B47" w:rsidRPr="00A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к документ строгой отчетности в течение трех лет.</w:t>
      </w:r>
    </w:p>
    <w:p w:rsidR="00E92B6C" w:rsidRDefault="00D72F63" w:rsidP="00E92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E92B6C" w:rsidRPr="00E9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и пров</w:t>
      </w:r>
      <w:r w:rsidR="00E9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ке работы</w:t>
      </w:r>
      <w:r w:rsidR="00E92B6C" w:rsidRPr="00E9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 предоставляется для ознакомления проверяющим должностным лицам.</w:t>
      </w:r>
    </w:p>
    <w:p w:rsidR="006E61D3" w:rsidRDefault="006E61D3" w:rsidP="00E92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5B1C" w:rsidRDefault="00065B1C" w:rsidP="00065B1C">
      <w:pPr>
        <w:widowControl w:val="0"/>
        <w:tabs>
          <w:tab w:val="left" w:pos="809"/>
        </w:tabs>
        <w:spacing w:after="165" w:line="336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5.</w:t>
      </w:r>
      <w:r w:rsidRPr="00A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ственность за правильность и систематич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едения, а также сох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сть Ж</w:t>
      </w:r>
      <w:r w:rsidRPr="00A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н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течении учебного года</w:t>
      </w:r>
      <w:r w:rsidRPr="00A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сет руководитель клубного формирования.</w:t>
      </w:r>
    </w:p>
    <w:p w:rsidR="00065B1C" w:rsidRPr="00E92B6C" w:rsidRDefault="00065B1C" w:rsidP="00E92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B6C" w:rsidRPr="00AE2B47" w:rsidRDefault="00E92B6C" w:rsidP="001747AB">
      <w:pPr>
        <w:widowControl w:val="0"/>
        <w:tabs>
          <w:tab w:val="left" w:pos="819"/>
        </w:tabs>
        <w:spacing w:after="120" w:line="336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32CA" w:rsidRDefault="00DB32CA" w:rsidP="002A3ED9">
      <w:pPr>
        <w:widowControl w:val="0"/>
        <w:tabs>
          <w:tab w:val="left" w:pos="819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32CA" w:rsidRDefault="00DB32CA" w:rsidP="002A3ED9">
      <w:pPr>
        <w:widowControl w:val="0"/>
        <w:tabs>
          <w:tab w:val="left" w:pos="819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32CA" w:rsidRDefault="00DB32CA" w:rsidP="002A3ED9">
      <w:pPr>
        <w:widowControl w:val="0"/>
        <w:tabs>
          <w:tab w:val="left" w:pos="819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32CA" w:rsidRDefault="00DB32CA" w:rsidP="002A3ED9">
      <w:pPr>
        <w:widowControl w:val="0"/>
        <w:tabs>
          <w:tab w:val="left" w:pos="819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32CA" w:rsidRDefault="00DB32CA" w:rsidP="002A3ED9">
      <w:pPr>
        <w:widowControl w:val="0"/>
        <w:tabs>
          <w:tab w:val="left" w:pos="819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32CA" w:rsidRDefault="00DB32CA" w:rsidP="002A3ED9">
      <w:pPr>
        <w:widowControl w:val="0"/>
        <w:tabs>
          <w:tab w:val="left" w:pos="819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32CA" w:rsidRDefault="00DB32CA" w:rsidP="002A3ED9">
      <w:pPr>
        <w:widowControl w:val="0"/>
        <w:tabs>
          <w:tab w:val="left" w:pos="819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32CA" w:rsidRDefault="00DB32CA" w:rsidP="002A3ED9">
      <w:pPr>
        <w:widowControl w:val="0"/>
        <w:tabs>
          <w:tab w:val="left" w:pos="819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32CA" w:rsidRDefault="00DB32CA" w:rsidP="002A3ED9">
      <w:pPr>
        <w:widowControl w:val="0"/>
        <w:tabs>
          <w:tab w:val="left" w:pos="819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32CA" w:rsidRDefault="00DB32CA" w:rsidP="002A3ED9">
      <w:pPr>
        <w:widowControl w:val="0"/>
        <w:tabs>
          <w:tab w:val="left" w:pos="819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32CA" w:rsidRDefault="00DB32CA" w:rsidP="002A3ED9">
      <w:pPr>
        <w:widowControl w:val="0"/>
        <w:tabs>
          <w:tab w:val="left" w:pos="819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32CA" w:rsidRDefault="00DB32CA" w:rsidP="002A3ED9">
      <w:pPr>
        <w:widowControl w:val="0"/>
        <w:tabs>
          <w:tab w:val="left" w:pos="819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32CA" w:rsidRDefault="00DB32CA" w:rsidP="002A3ED9">
      <w:pPr>
        <w:widowControl w:val="0"/>
        <w:tabs>
          <w:tab w:val="left" w:pos="819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32CA" w:rsidRDefault="00DB32CA" w:rsidP="002A3ED9">
      <w:pPr>
        <w:widowControl w:val="0"/>
        <w:tabs>
          <w:tab w:val="left" w:pos="819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32CA" w:rsidRDefault="00DB32CA" w:rsidP="002A3ED9">
      <w:pPr>
        <w:widowControl w:val="0"/>
        <w:tabs>
          <w:tab w:val="left" w:pos="819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32CA" w:rsidRDefault="00DB32CA" w:rsidP="002A3ED9">
      <w:pPr>
        <w:widowControl w:val="0"/>
        <w:tabs>
          <w:tab w:val="left" w:pos="819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32CA" w:rsidRDefault="00DB32CA" w:rsidP="002A3ED9">
      <w:pPr>
        <w:widowControl w:val="0"/>
        <w:tabs>
          <w:tab w:val="left" w:pos="819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32CA" w:rsidRDefault="00DB32CA" w:rsidP="002A3ED9">
      <w:pPr>
        <w:widowControl w:val="0"/>
        <w:tabs>
          <w:tab w:val="left" w:pos="819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32CA" w:rsidRDefault="00DB32CA" w:rsidP="002A3ED9">
      <w:pPr>
        <w:widowControl w:val="0"/>
        <w:tabs>
          <w:tab w:val="left" w:pos="819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32CA" w:rsidRDefault="00DB32CA" w:rsidP="002A3ED9">
      <w:pPr>
        <w:widowControl w:val="0"/>
        <w:tabs>
          <w:tab w:val="left" w:pos="819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32CA" w:rsidRDefault="00DB32CA" w:rsidP="002A3ED9">
      <w:pPr>
        <w:widowControl w:val="0"/>
        <w:tabs>
          <w:tab w:val="left" w:pos="819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32CA" w:rsidRDefault="00DB32CA" w:rsidP="002A3ED9">
      <w:pPr>
        <w:widowControl w:val="0"/>
        <w:tabs>
          <w:tab w:val="left" w:pos="819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32CA" w:rsidRDefault="00DB32CA" w:rsidP="002A3ED9">
      <w:pPr>
        <w:widowControl w:val="0"/>
        <w:tabs>
          <w:tab w:val="left" w:pos="819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32CA" w:rsidRDefault="00DB32CA" w:rsidP="002A3ED9">
      <w:pPr>
        <w:widowControl w:val="0"/>
        <w:tabs>
          <w:tab w:val="left" w:pos="819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32CA" w:rsidRDefault="00DB32CA" w:rsidP="002A3ED9">
      <w:pPr>
        <w:widowControl w:val="0"/>
        <w:tabs>
          <w:tab w:val="left" w:pos="819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32CA" w:rsidRDefault="00DB32CA" w:rsidP="002A3ED9">
      <w:pPr>
        <w:widowControl w:val="0"/>
        <w:tabs>
          <w:tab w:val="left" w:pos="819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32CA" w:rsidRDefault="00DB32CA" w:rsidP="002A3ED9">
      <w:pPr>
        <w:widowControl w:val="0"/>
        <w:tabs>
          <w:tab w:val="left" w:pos="819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32CA" w:rsidRDefault="00DB32CA" w:rsidP="002A3ED9">
      <w:pPr>
        <w:widowControl w:val="0"/>
        <w:tabs>
          <w:tab w:val="left" w:pos="819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32CA" w:rsidRDefault="00DB32CA" w:rsidP="002A3ED9">
      <w:pPr>
        <w:widowControl w:val="0"/>
        <w:tabs>
          <w:tab w:val="left" w:pos="819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32CA" w:rsidRDefault="00DB32CA" w:rsidP="002A3ED9">
      <w:pPr>
        <w:widowControl w:val="0"/>
        <w:tabs>
          <w:tab w:val="left" w:pos="819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32CA" w:rsidRDefault="00DB32CA" w:rsidP="002A3ED9">
      <w:pPr>
        <w:widowControl w:val="0"/>
        <w:tabs>
          <w:tab w:val="left" w:pos="819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32CA" w:rsidRPr="002A3ED9" w:rsidRDefault="00DB32CA" w:rsidP="002A3ED9">
      <w:pPr>
        <w:widowControl w:val="0"/>
        <w:tabs>
          <w:tab w:val="left" w:pos="819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7429A" w:rsidRPr="002A3ED9" w:rsidRDefault="0077429A" w:rsidP="002A3ED9">
      <w:pPr>
        <w:keepNext/>
        <w:keepLines/>
        <w:widowControl w:val="0"/>
        <w:spacing w:after="1145" w:line="576" w:lineRule="exact"/>
        <w:ind w:right="2400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32"/>
          <w:u w:val="single"/>
          <w:lang w:eastAsia="ru-RU" w:bidi="ru-RU"/>
        </w:rPr>
      </w:pPr>
      <w:r w:rsidRPr="002A3ED9"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32"/>
          <w:u w:val="single"/>
          <w:lang w:eastAsia="ru-RU" w:bidi="ru-RU"/>
        </w:rPr>
        <w:t xml:space="preserve">Данные о руководителе </w:t>
      </w:r>
      <w:r w:rsidR="002C7CFC" w:rsidRPr="002A3ED9"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32"/>
          <w:u w:val="single"/>
          <w:lang w:eastAsia="ru-RU" w:bidi="ru-RU"/>
        </w:rPr>
        <w:t>к</w:t>
      </w:r>
      <w:r w:rsidRPr="002A3ED9"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32"/>
          <w:u w:val="single"/>
          <w:lang w:eastAsia="ru-RU" w:bidi="ru-RU"/>
        </w:rPr>
        <w:t>лубного формирования</w:t>
      </w:r>
    </w:p>
    <w:p w:rsidR="0077429A" w:rsidRPr="0077429A" w:rsidRDefault="0077429A" w:rsidP="0077429A">
      <w:pPr>
        <w:widowControl w:val="0"/>
        <w:tabs>
          <w:tab w:val="left" w:leader="underscore" w:pos="5608"/>
        </w:tabs>
        <w:spacing w:after="0" w:line="7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7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амилия, имя, отчество</w:t>
      </w:r>
      <w:r w:rsidRPr="0077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77429A" w:rsidRPr="0077429A" w:rsidRDefault="00E83F3D" w:rsidP="0077429A">
      <w:pPr>
        <w:widowControl w:val="0"/>
        <w:tabs>
          <w:tab w:val="left" w:leader="underscore" w:pos="5608"/>
        </w:tabs>
        <w:spacing w:after="0" w:line="7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д </w:t>
      </w:r>
      <w:r w:rsidR="0077429A" w:rsidRPr="0077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ждения </w:t>
      </w:r>
      <w:r w:rsidR="0077429A" w:rsidRPr="0077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77429A" w:rsidRPr="0077429A" w:rsidRDefault="0077429A" w:rsidP="0077429A">
      <w:pPr>
        <w:widowControl w:val="0"/>
        <w:tabs>
          <w:tab w:val="left" w:leader="underscore" w:pos="5608"/>
        </w:tabs>
        <w:spacing w:after="0" w:line="7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7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разование </w:t>
      </w:r>
      <w:r w:rsidRPr="0077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77429A" w:rsidRDefault="0077429A" w:rsidP="0077429A">
      <w:pPr>
        <w:widowControl w:val="0"/>
        <w:tabs>
          <w:tab w:val="left" w:leader="underscore" w:pos="5608"/>
        </w:tabs>
        <w:spacing w:after="0" w:line="7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7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машний адрес</w:t>
      </w:r>
      <w:r w:rsidRPr="0077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2E56C3" w:rsidRDefault="002E56C3" w:rsidP="0077429A">
      <w:pPr>
        <w:widowControl w:val="0"/>
        <w:tabs>
          <w:tab w:val="left" w:leader="underscore" w:pos="5608"/>
        </w:tabs>
        <w:spacing w:after="0" w:line="7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 коллективом</w:t>
      </w:r>
      <w:r w:rsidR="0096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бщественных началах__________________</w:t>
      </w:r>
    </w:p>
    <w:p w:rsidR="0096536A" w:rsidRPr="0077429A" w:rsidRDefault="002C7CFC" w:rsidP="0077429A">
      <w:pPr>
        <w:widowControl w:val="0"/>
        <w:tabs>
          <w:tab w:val="left" w:leader="underscore" w:pos="5608"/>
        </w:tabs>
        <w:spacing w:after="0" w:line="7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 коллективом на основании штатного расписания______________</w:t>
      </w:r>
    </w:p>
    <w:p w:rsidR="0077429A" w:rsidRPr="0077429A" w:rsidRDefault="0077429A" w:rsidP="0077429A">
      <w:pPr>
        <w:widowControl w:val="0"/>
        <w:tabs>
          <w:tab w:val="left" w:leader="underscore" w:pos="5608"/>
        </w:tabs>
        <w:spacing w:after="0" w:line="7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7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актная информация: телефон</w:t>
      </w:r>
      <w:r w:rsidR="005D1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5D1800" w:rsidRPr="005D180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5D1800" w:rsidRPr="0077429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e</w:t>
      </w:r>
      <w:r w:rsidR="005D1800" w:rsidRPr="007742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- </w:t>
      </w:r>
      <w:r w:rsidR="005D1800" w:rsidRPr="0077429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ail</w:t>
      </w:r>
      <w:r w:rsidR="00A80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____________________</w:t>
      </w:r>
    </w:p>
    <w:p w:rsidR="0077429A" w:rsidRDefault="0077429A" w:rsidP="00C577B7">
      <w:pPr>
        <w:rPr>
          <w:rFonts w:ascii="Times New Roman" w:hAnsi="Times New Roman" w:cs="Times New Roman"/>
          <w:sz w:val="24"/>
          <w:szCs w:val="24"/>
        </w:rPr>
      </w:pPr>
    </w:p>
    <w:p w:rsidR="00A80BC7" w:rsidRDefault="00A80BC7" w:rsidP="00C577B7">
      <w:pPr>
        <w:rPr>
          <w:rFonts w:ascii="Times New Roman" w:hAnsi="Times New Roman" w:cs="Times New Roman"/>
          <w:sz w:val="24"/>
          <w:szCs w:val="24"/>
        </w:rPr>
      </w:pPr>
    </w:p>
    <w:p w:rsidR="00083EBA" w:rsidRDefault="00083EBA" w:rsidP="00C577B7">
      <w:pPr>
        <w:rPr>
          <w:rFonts w:ascii="Times New Roman" w:hAnsi="Times New Roman" w:cs="Times New Roman"/>
          <w:sz w:val="24"/>
          <w:szCs w:val="24"/>
        </w:rPr>
      </w:pPr>
    </w:p>
    <w:p w:rsidR="00083EBA" w:rsidRDefault="00083EBA" w:rsidP="00C577B7">
      <w:pPr>
        <w:rPr>
          <w:rFonts w:ascii="Times New Roman" w:hAnsi="Times New Roman" w:cs="Times New Roman"/>
          <w:sz w:val="24"/>
          <w:szCs w:val="24"/>
        </w:rPr>
      </w:pPr>
    </w:p>
    <w:p w:rsidR="00083EBA" w:rsidRDefault="00083EBA" w:rsidP="00C577B7">
      <w:pPr>
        <w:rPr>
          <w:rFonts w:ascii="Times New Roman" w:hAnsi="Times New Roman" w:cs="Times New Roman"/>
          <w:sz w:val="24"/>
          <w:szCs w:val="24"/>
        </w:rPr>
      </w:pPr>
    </w:p>
    <w:p w:rsidR="00083EBA" w:rsidRDefault="00083EBA" w:rsidP="00C577B7">
      <w:pPr>
        <w:rPr>
          <w:rFonts w:ascii="Times New Roman" w:hAnsi="Times New Roman" w:cs="Times New Roman"/>
          <w:sz w:val="24"/>
          <w:szCs w:val="24"/>
        </w:rPr>
      </w:pPr>
    </w:p>
    <w:p w:rsidR="00083EBA" w:rsidRDefault="00083EBA" w:rsidP="00C577B7">
      <w:pPr>
        <w:rPr>
          <w:rFonts w:ascii="Times New Roman" w:hAnsi="Times New Roman" w:cs="Times New Roman"/>
          <w:sz w:val="24"/>
          <w:szCs w:val="24"/>
        </w:rPr>
      </w:pPr>
    </w:p>
    <w:p w:rsidR="00083EBA" w:rsidRDefault="00083EBA" w:rsidP="00C577B7">
      <w:pPr>
        <w:rPr>
          <w:rFonts w:ascii="Times New Roman" w:hAnsi="Times New Roman" w:cs="Times New Roman"/>
          <w:sz w:val="24"/>
          <w:szCs w:val="24"/>
        </w:rPr>
      </w:pPr>
    </w:p>
    <w:p w:rsidR="00083EBA" w:rsidRDefault="00083EBA" w:rsidP="00C577B7">
      <w:pPr>
        <w:rPr>
          <w:rFonts w:ascii="Times New Roman" w:hAnsi="Times New Roman" w:cs="Times New Roman"/>
          <w:sz w:val="24"/>
          <w:szCs w:val="24"/>
        </w:rPr>
      </w:pPr>
    </w:p>
    <w:p w:rsidR="00083EBA" w:rsidRDefault="00083EBA" w:rsidP="00C577B7">
      <w:pPr>
        <w:rPr>
          <w:rFonts w:ascii="Times New Roman" w:hAnsi="Times New Roman" w:cs="Times New Roman"/>
          <w:sz w:val="24"/>
          <w:szCs w:val="24"/>
        </w:rPr>
      </w:pPr>
    </w:p>
    <w:p w:rsidR="00083EBA" w:rsidRDefault="00083EBA" w:rsidP="00C577B7">
      <w:pPr>
        <w:rPr>
          <w:rFonts w:ascii="Times New Roman" w:hAnsi="Times New Roman" w:cs="Times New Roman"/>
          <w:sz w:val="24"/>
          <w:szCs w:val="24"/>
        </w:rPr>
      </w:pPr>
    </w:p>
    <w:p w:rsidR="00083EBA" w:rsidRDefault="00083EBA" w:rsidP="00C577B7">
      <w:pPr>
        <w:rPr>
          <w:rFonts w:ascii="Times New Roman" w:hAnsi="Times New Roman" w:cs="Times New Roman"/>
          <w:sz w:val="24"/>
          <w:szCs w:val="24"/>
        </w:rPr>
      </w:pPr>
    </w:p>
    <w:p w:rsidR="00A80BC7" w:rsidRDefault="00A80BC7" w:rsidP="00C577B7">
      <w:pPr>
        <w:rPr>
          <w:rFonts w:ascii="Times New Roman" w:hAnsi="Times New Roman" w:cs="Times New Roman"/>
          <w:sz w:val="24"/>
          <w:szCs w:val="24"/>
        </w:rPr>
      </w:pPr>
    </w:p>
    <w:p w:rsidR="00A80BC7" w:rsidRDefault="00A80BC7" w:rsidP="00C577B7">
      <w:pPr>
        <w:rPr>
          <w:rFonts w:ascii="Times New Roman" w:hAnsi="Times New Roman" w:cs="Times New Roman"/>
          <w:sz w:val="24"/>
          <w:szCs w:val="24"/>
        </w:rPr>
      </w:pPr>
    </w:p>
    <w:p w:rsidR="00A80BC7" w:rsidRDefault="00A80BC7" w:rsidP="00C577B7">
      <w:pPr>
        <w:rPr>
          <w:rFonts w:ascii="Times New Roman" w:hAnsi="Times New Roman" w:cs="Times New Roman"/>
          <w:sz w:val="24"/>
          <w:szCs w:val="24"/>
        </w:rPr>
      </w:pPr>
    </w:p>
    <w:p w:rsidR="00A80BC7" w:rsidRDefault="00A80BC7" w:rsidP="00C577B7">
      <w:pPr>
        <w:rPr>
          <w:rFonts w:ascii="Times New Roman" w:hAnsi="Times New Roman" w:cs="Times New Roman"/>
          <w:sz w:val="24"/>
          <w:szCs w:val="24"/>
        </w:rPr>
      </w:pPr>
    </w:p>
    <w:p w:rsidR="00121ED7" w:rsidRDefault="00121ED7" w:rsidP="00C577B7">
      <w:pPr>
        <w:rPr>
          <w:rFonts w:ascii="Times New Roman" w:hAnsi="Times New Roman" w:cs="Times New Roman"/>
          <w:sz w:val="24"/>
          <w:szCs w:val="24"/>
        </w:rPr>
      </w:pPr>
    </w:p>
    <w:p w:rsidR="00121ED7" w:rsidRDefault="00121ED7" w:rsidP="00C577B7">
      <w:pPr>
        <w:rPr>
          <w:rFonts w:ascii="Times New Roman" w:hAnsi="Times New Roman" w:cs="Times New Roman"/>
          <w:sz w:val="24"/>
          <w:szCs w:val="24"/>
        </w:rPr>
      </w:pPr>
    </w:p>
    <w:p w:rsidR="00083EBA" w:rsidRPr="003E349F" w:rsidRDefault="00083EBA" w:rsidP="00083EB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3E349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Раздел </w:t>
      </w:r>
      <w:r w:rsidRPr="003E349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 w:bidi="ru-RU"/>
        </w:rPr>
        <w:t>I</w:t>
      </w:r>
    </w:p>
    <w:p w:rsidR="00083EBA" w:rsidRPr="003E349F" w:rsidRDefault="00083EBA" w:rsidP="00083EB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3E349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План учебно- творческой и учебно-воспитательной    работы</w:t>
      </w:r>
    </w:p>
    <w:p w:rsidR="00083EBA" w:rsidRPr="003E349F" w:rsidRDefault="00083EBA" w:rsidP="00083EB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3E349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на _______________ год</w:t>
      </w:r>
    </w:p>
    <w:p w:rsidR="00083EBA" w:rsidRPr="0087220E" w:rsidRDefault="00083EBA" w:rsidP="00083EBA">
      <w:pPr>
        <w:widowControl w:val="0"/>
        <w:spacing w:after="0" w:line="240" w:lineRule="auto"/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eastAsia="ru-RU" w:bidi="ru-RU"/>
        </w:rPr>
      </w:pPr>
      <w:r w:rsidRPr="0087220E"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EBA" w:rsidRDefault="00083EBA" w:rsidP="00083EBA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87220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>Подпись руководителя клубного учреждения</w:t>
      </w: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>, Дата</w:t>
      </w:r>
    </w:p>
    <w:p w:rsidR="00121ED7" w:rsidRDefault="00121ED7" w:rsidP="00C577B7">
      <w:pPr>
        <w:rPr>
          <w:rFonts w:ascii="Times New Roman" w:hAnsi="Times New Roman" w:cs="Times New Roman"/>
          <w:sz w:val="24"/>
          <w:szCs w:val="24"/>
        </w:rPr>
      </w:pPr>
    </w:p>
    <w:p w:rsidR="00A80BC7" w:rsidRDefault="00A80BC7" w:rsidP="00C577B7">
      <w:pPr>
        <w:rPr>
          <w:rFonts w:ascii="Times New Roman" w:hAnsi="Times New Roman" w:cs="Times New Roman"/>
          <w:sz w:val="24"/>
          <w:szCs w:val="24"/>
        </w:rPr>
      </w:pPr>
    </w:p>
    <w:p w:rsidR="00121ED7" w:rsidRPr="00B22CF4" w:rsidRDefault="00D86158" w:rsidP="00D86158">
      <w:pPr>
        <w:widowControl w:val="0"/>
        <w:tabs>
          <w:tab w:val="left" w:pos="819"/>
        </w:tabs>
        <w:spacing w:after="0" w:line="341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22C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 w:bidi="ru-RU"/>
        </w:rPr>
        <w:lastRenderedPageBreak/>
        <w:t>I</w:t>
      </w:r>
      <w:r w:rsidR="008A5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I</w:t>
      </w:r>
      <w:r w:rsidR="00121ED7" w:rsidRPr="00B22C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Раздел</w:t>
      </w:r>
    </w:p>
    <w:p w:rsidR="00B22CF4" w:rsidRPr="00B22CF4" w:rsidRDefault="00B22CF4" w:rsidP="00D86158">
      <w:pPr>
        <w:widowControl w:val="0"/>
        <w:tabs>
          <w:tab w:val="left" w:pos="819"/>
        </w:tabs>
        <w:spacing w:after="0" w:line="341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A80BC7" w:rsidRDefault="00D86158" w:rsidP="00121ED7">
      <w:pPr>
        <w:widowControl w:val="0"/>
        <w:tabs>
          <w:tab w:val="left" w:pos="819"/>
        </w:tabs>
        <w:spacing w:after="0" w:line="341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22C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писок участников клубного формирования</w:t>
      </w:r>
    </w:p>
    <w:p w:rsidR="00290C07" w:rsidRDefault="00290C07" w:rsidP="00121ED7">
      <w:pPr>
        <w:widowControl w:val="0"/>
        <w:tabs>
          <w:tab w:val="left" w:pos="819"/>
        </w:tabs>
        <w:spacing w:after="0" w:line="341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Style w:val="a9"/>
        <w:tblW w:w="11341" w:type="dxa"/>
        <w:tblInd w:w="-1423" w:type="dxa"/>
        <w:tblLook w:val="04A0" w:firstRow="1" w:lastRow="0" w:firstColumn="1" w:lastColumn="0" w:noHBand="0" w:noVBand="1"/>
      </w:tblPr>
      <w:tblGrid>
        <w:gridCol w:w="611"/>
        <w:gridCol w:w="4209"/>
        <w:gridCol w:w="1418"/>
        <w:gridCol w:w="2126"/>
        <w:gridCol w:w="2977"/>
      </w:tblGrid>
      <w:tr w:rsidR="00290C07" w:rsidTr="006A02DF">
        <w:tc>
          <w:tcPr>
            <w:tcW w:w="611" w:type="dxa"/>
          </w:tcPr>
          <w:p w:rsidR="00290C07" w:rsidRPr="00504434" w:rsidRDefault="00504434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044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209" w:type="dxa"/>
          </w:tcPr>
          <w:p w:rsidR="00290C07" w:rsidRPr="00504434" w:rsidRDefault="00504434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044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Ф И О </w:t>
            </w:r>
          </w:p>
        </w:tc>
        <w:tc>
          <w:tcPr>
            <w:tcW w:w="1418" w:type="dxa"/>
          </w:tcPr>
          <w:p w:rsidR="00290C07" w:rsidRPr="00504434" w:rsidRDefault="00504434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044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</w:tcPr>
          <w:p w:rsidR="00290C07" w:rsidRPr="00504434" w:rsidRDefault="00504434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04434">
              <w:rPr>
                <w:rFonts w:ascii="Times New Roman" w:eastAsia="Arial Narrow" w:hAnsi="Times New Roman" w:cs="Times New Roman"/>
                <w:b/>
                <w:bCs/>
                <w:color w:val="000000"/>
                <w:sz w:val="24"/>
                <w:szCs w:val="24"/>
              </w:rPr>
              <w:t>ФИО родителей, домашний адрес, место работы</w:t>
            </w:r>
          </w:p>
        </w:tc>
        <w:tc>
          <w:tcPr>
            <w:tcW w:w="2977" w:type="dxa"/>
          </w:tcPr>
          <w:p w:rsidR="00504434" w:rsidRPr="00504434" w:rsidRDefault="00504434" w:rsidP="00504434">
            <w:pPr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Arial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4434">
              <w:rPr>
                <w:rFonts w:ascii="Times New Roman" w:eastAsia="Arial Narrow" w:hAnsi="Times New Roman" w:cs="Times New Roman"/>
                <w:b/>
                <w:bCs/>
                <w:color w:val="000000"/>
                <w:sz w:val="24"/>
                <w:szCs w:val="24"/>
              </w:rPr>
              <w:t>Контактная информация (телефоны: домашний, рабочий, мобильный,</w:t>
            </w:r>
          </w:p>
          <w:p w:rsidR="00290C07" w:rsidRPr="00504434" w:rsidRDefault="00504434" w:rsidP="0050443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04434">
              <w:rPr>
                <w:rFonts w:ascii="Times New Roman" w:eastAsia="Arial Narrow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e</w:t>
            </w:r>
            <w:r w:rsidRPr="00504434">
              <w:rPr>
                <w:rFonts w:ascii="Times New Roman" w:eastAsia="Arial Narrow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>-</w:t>
            </w:r>
            <w:r w:rsidRPr="00504434">
              <w:rPr>
                <w:rFonts w:ascii="Times New Roman" w:eastAsia="Arial Narrow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mail</w:t>
            </w:r>
            <w:r w:rsidRPr="00504434">
              <w:rPr>
                <w:rFonts w:ascii="Times New Roman" w:eastAsia="Arial Narrow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>)</w:t>
            </w:r>
          </w:p>
        </w:tc>
      </w:tr>
      <w:tr w:rsidR="00290C07" w:rsidTr="006A02DF">
        <w:tc>
          <w:tcPr>
            <w:tcW w:w="611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09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8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26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977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90C07" w:rsidTr="006A02DF">
        <w:tc>
          <w:tcPr>
            <w:tcW w:w="611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09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8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26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977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90C07" w:rsidTr="006A02DF">
        <w:tc>
          <w:tcPr>
            <w:tcW w:w="611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09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8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26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977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90C07" w:rsidTr="006A02DF">
        <w:tc>
          <w:tcPr>
            <w:tcW w:w="611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09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8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26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977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90C07" w:rsidTr="006A02DF">
        <w:tc>
          <w:tcPr>
            <w:tcW w:w="611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09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8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26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977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90C07" w:rsidTr="006A02DF">
        <w:tc>
          <w:tcPr>
            <w:tcW w:w="611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09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8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26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977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90C07" w:rsidTr="006A02DF">
        <w:tc>
          <w:tcPr>
            <w:tcW w:w="611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09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8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26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977" w:type="dxa"/>
          </w:tcPr>
          <w:p w:rsidR="00290C07" w:rsidRDefault="00290C07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673C76" w:rsidTr="006A02DF">
        <w:tc>
          <w:tcPr>
            <w:tcW w:w="611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09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8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26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977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673C76" w:rsidTr="006A02DF">
        <w:tc>
          <w:tcPr>
            <w:tcW w:w="611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09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8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26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977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673C76" w:rsidTr="006A02DF">
        <w:tc>
          <w:tcPr>
            <w:tcW w:w="611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09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8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26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977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673C76" w:rsidTr="006A02DF">
        <w:tc>
          <w:tcPr>
            <w:tcW w:w="611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09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8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26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977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673C76" w:rsidTr="006A02DF">
        <w:tc>
          <w:tcPr>
            <w:tcW w:w="611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09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8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26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977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673C76" w:rsidTr="006A02DF">
        <w:tc>
          <w:tcPr>
            <w:tcW w:w="611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09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8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26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977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673C76" w:rsidTr="006A02DF">
        <w:tc>
          <w:tcPr>
            <w:tcW w:w="611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09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8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26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977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673C76" w:rsidTr="006A02DF">
        <w:tc>
          <w:tcPr>
            <w:tcW w:w="611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09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8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26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977" w:type="dxa"/>
          </w:tcPr>
          <w:p w:rsidR="00673C76" w:rsidRDefault="00673C76" w:rsidP="00121ED7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290C07" w:rsidRPr="00B22CF4" w:rsidRDefault="00290C07" w:rsidP="00121ED7">
      <w:pPr>
        <w:framePr w:hSpace="180" w:wrap="around" w:vAnchor="text" w:hAnchor="margin" w:xAlign="center" w:y="438"/>
        <w:widowControl w:val="0"/>
        <w:tabs>
          <w:tab w:val="left" w:pos="819"/>
        </w:tabs>
        <w:spacing w:after="0" w:line="341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24364" w:rsidRDefault="00224364" w:rsidP="00881E6E">
      <w:pPr>
        <w:widowControl w:val="0"/>
        <w:tabs>
          <w:tab w:val="left" w:pos="819"/>
        </w:tabs>
        <w:spacing w:after="0" w:line="341" w:lineRule="exac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224364" w:rsidRDefault="00224364" w:rsidP="00881E6E">
      <w:pPr>
        <w:widowControl w:val="0"/>
        <w:tabs>
          <w:tab w:val="left" w:pos="819"/>
        </w:tabs>
        <w:spacing w:after="0" w:line="341" w:lineRule="exac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224364" w:rsidRDefault="00224364" w:rsidP="00881E6E">
      <w:pPr>
        <w:widowControl w:val="0"/>
        <w:tabs>
          <w:tab w:val="left" w:pos="819"/>
        </w:tabs>
        <w:spacing w:after="0" w:line="341" w:lineRule="exac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144FFF" w:rsidRPr="008A40AC" w:rsidRDefault="00144FFF" w:rsidP="00144FFF">
      <w:pPr>
        <w:widowControl w:val="0"/>
        <w:tabs>
          <w:tab w:val="left" w:pos="819"/>
        </w:tabs>
        <w:spacing w:after="0" w:line="341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 w:bidi="ru-RU"/>
        </w:rPr>
      </w:pPr>
      <w:r w:rsidRPr="008A4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Раздел </w:t>
      </w:r>
      <w:r w:rsidRPr="008A4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III</w:t>
      </w:r>
    </w:p>
    <w:p w:rsidR="00144FFF" w:rsidRPr="008A40AC" w:rsidRDefault="00144FFF" w:rsidP="00144FFF">
      <w:pPr>
        <w:widowControl w:val="0"/>
        <w:tabs>
          <w:tab w:val="left" w:pos="819"/>
        </w:tabs>
        <w:spacing w:after="0" w:line="341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 w:bidi="ru-RU"/>
        </w:rPr>
      </w:pPr>
    </w:p>
    <w:p w:rsidR="00144FFF" w:rsidRPr="008A40AC" w:rsidRDefault="0083248E" w:rsidP="002D521E">
      <w:pPr>
        <w:widowControl w:val="0"/>
        <w:tabs>
          <w:tab w:val="left" w:pos="819"/>
        </w:tabs>
        <w:spacing w:after="0" w:line="341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Содержание </w:t>
      </w:r>
      <w:r w:rsidR="002D52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144FFF" w:rsidRPr="008A4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занятий</w:t>
      </w:r>
    </w:p>
    <w:p w:rsidR="00144FFF" w:rsidRPr="008F04DB" w:rsidRDefault="00144FFF" w:rsidP="00144FFF">
      <w:pPr>
        <w:widowControl w:val="0"/>
        <w:tabs>
          <w:tab w:val="left" w:pos="819"/>
        </w:tabs>
        <w:spacing w:after="0" w:line="341" w:lineRule="exac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</w:p>
    <w:tbl>
      <w:tblPr>
        <w:tblStyle w:val="2"/>
        <w:tblW w:w="11341" w:type="dxa"/>
        <w:tblInd w:w="-1423" w:type="dxa"/>
        <w:tblLook w:val="04A0" w:firstRow="1" w:lastRow="0" w:firstColumn="1" w:lastColumn="0" w:noHBand="0" w:noVBand="1"/>
      </w:tblPr>
      <w:tblGrid>
        <w:gridCol w:w="740"/>
        <w:gridCol w:w="4506"/>
        <w:gridCol w:w="1559"/>
        <w:gridCol w:w="2810"/>
        <w:gridCol w:w="1726"/>
      </w:tblGrid>
      <w:tr w:rsidR="00144FFF" w:rsidRPr="008F04DB" w:rsidTr="00B06230">
        <w:tc>
          <w:tcPr>
            <w:tcW w:w="74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04DB">
              <w:rPr>
                <w:rFonts w:ascii="Times New Roman" w:eastAsia="Times New Roman" w:hAnsi="Times New Roman" w:cs="Times New Roman"/>
                <w:b/>
                <w:color w:val="000000"/>
              </w:rPr>
              <w:t>Дата</w:t>
            </w:r>
          </w:p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6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04DB">
              <w:rPr>
                <w:rFonts w:ascii="Times New Roman" w:eastAsia="Times New Roman" w:hAnsi="Times New Roman" w:cs="Times New Roman"/>
                <w:b/>
                <w:color w:val="000000"/>
              </w:rPr>
              <w:t>Тема занятий</w:t>
            </w:r>
          </w:p>
        </w:tc>
        <w:tc>
          <w:tcPr>
            <w:tcW w:w="1559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04DB">
              <w:rPr>
                <w:rFonts w:ascii="Times New Roman" w:eastAsia="Times New Roman" w:hAnsi="Times New Roman" w:cs="Times New Roman"/>
                <w:b/>
                <w:color w:val="000000"/>
              </w:rPr>
              <w:t>Время занятий</w:t>
            </w:r>
          </w:p>
        </w:tc>
        <w:tc>
          <w:tcPr>
            <w:tcW w:w="281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04DB">
              <w:rPr>
                <w:rFonts w:ascii="Times New Roman" w:eastAsia="Times New Roman" w:hAnsi="Times New Roman" w:cs="Times New Roman"/>
                <w:b/>
                <w:color w:val="000000"/>
              </w:rPr>
              <w:t>Форма занятий</w:t>
            </w:r>
          </w:p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04DB">
              <w:rPr>
                <w:rFonts w:ascii="Times New Roman" w:eastAsia="Times New Roman" w:hAnsi="Times New Roman" w:cs="Times New Roman"/>
                <w:b/>
                <w:color w:val="000000"/>
              </w:rPr>
              <w:t>(индивидуальная,</w:t>
            </w:r>
          </w:p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04DB">
              <w:rPr>
                <w:rFonts w:ascii="Times New Roman" w:eastAsia="Times New Roman" w:hAnsi="Times New Roman" w:cs="Times New Roman"/>
                <w:b/>
                <w:color w:val="000000"/>
              </w:rPr>
              <w:t>групповая)</w:t>
            </w:r>
          </w:p>
        </w:tc>
        <w:tc>
          <w:tcPr>
            <w:tcW w:w="1726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04DB">
              <w:rPr>
                <w:rFonts w:ascii="Times New Roman" w:eastAsia="Times New Roman" w:hAnsi="Times New Roman" w:cs="Times New Roman"/>
                <w:b/>
                <w:color w:val="000000"/>
              </w:rPr>
              <w:t>Подпись</w:t>
            </w:r>
          </w:p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04DB">
              <w:rPr>
                <w:rFonts w:ascii="Times New Roman" w:eastAsia="Times New Roman" w:hAnsi="Times New Roman" w:cs="Times New Roman"/>
                <w:b/>
                <w:color w:val="000000"/>
              </w:rPr>
              <w:t>руководителя</w:t>
            </w:r>
          </w:p>
        </w:tc>
      </w:tr>
      <w:tr w:rsidR="00144FFF" w:rsidRPr="008F04DB" w:rsidTr="00B06230">
        <w:tc>
          <w:tcPr>
            <w:tcW w:w="74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6" w:type="dxa"/>
          </w:tcPr>
          <w:p w:rsidR="00144FFF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FFF" w:rsidRPr="008F04DB" w:rsidTr="00B06230">
        <w:tc>
          <w:tcPr>
            <w:tcW w:w="74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6" w:type="dxa"/>
          </w:tcPr>
          <w:p w:rsidR="00144FFF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FFF" w:rsidRPr="008F04DB" w:rsidTr="00B06230">
        <w:tc>
          <w:tcPr>
            <w:tcW w:w="74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6" w:type="dxa"/>
          </w:tcPr>
          <w:p w:rsidR="00144FFF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FFF" w:rsidRPr="008F04DB" w:rsidTr="00B06230">
        <w:tc>
          <w:tcPr>
            <w:tcW w:w="74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6" w:type="dxa"/>
          </w:tcPr>
          <w:p w:rsidR="00144FFF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FFF" w:rsidRPr="008F04DB" w:rsidTr="00B06230">
        <w:tc>
          <w:tcPr>
            <w:tcW w:w="74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6" w:type="dxa"/>
          </w:tcPr>
          <w:p w:rsidR="00144FFF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FFF" w:rsidRPr="008F04DB" w:rsidTr="00B06230">
        <w:tc>
          <w:tcPr>
            <w:tcW w:w="74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6" w:type="dxa"/>
          </w:tcPr>
          <w:p w:rsidR="00144FFF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FFF" w:rsidRPr="008F04DB" w:rsidTr="00B06230">
        <w:tc>
          <w:tcPr>
            <w:tcW w:w="74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6" w:type="dxa"/>
          </w:tcPr>
          <w:p w:rsidR="00144FFF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FFF" w:rsidRPr="008F04DB" w:rsidTr="00B06230">
        <w:tc>
          <w:tcPr>
            <w:tcW w:w="74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6" w:type="dxa"/>
          </w:tcPr>
          <w:p w:rsidR="00144FFF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FFF" w:rsidRPr="008F04DB" w:rsidTr="00B06230">
        <w:tc>
          <w:tcPr>
            <w:tcW w:w="74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6" w:type="dxa"/>
          </w:tcPr>
          <w:p w:rsidR="00144FFF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FFF" w:rsidRPr="008F04DB" w:rsidTr="00B06230">
        <w:tc>
          <w:tcPr>
            <w:tcW w:w="74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6" w:type="dxa"/>
          </w:tcPr>
          <w:p w:rsidR="00144FFF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FFF" w:rsidRPr="008F04DB" w:rsidTr="00B06230">
        <w:tc>
          <w:tcPr>
            <w:tcW w:w="74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6" w:type="dxa"/>
          </w:tcPr>
          <w:p w:rsidR="00144FFF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FFF" w:rsidRPr="008F04DB" w:rsidTr="00B06230">
        <w:tc>
          <w:tcPr>
            <w:tcW w:w="74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6" w:type="dxa"/>
          </w:tcPr>
          <w:p w:rsidR="00144FFF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FFF" w:rsidRPr="008F04DB" w:rsidTr="00B06230">
        <w:tc>
          <w:tcPr>
            <w:tcW w:w="74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6" w:type="dxa"/>
          </w:tcPr>
          <w:p w:rsidR="00144FFF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FFF" w:rsidRPr="008F04DB" w:rsidTr="00B06230">
        <w:tc>
          <w:tcPr>
            <w:tcW w:w="74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6" w:type="dxa"/>
          </w:tcPr>
          <w:p w:rsidR="00144FFF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FFF" w:rsidRPr="008F04DB" w:rsidTr="00B06230">
        <w:tc>
          <w:tcPr>
            <w:tcW w:w="74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6" w:type="dxa"/>
          </w:tcPr>
          <w:p w:rsidR="00144FFF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FFF" w:rsidRPr="008F04DB" w:rsidTr="00B06230">
        <w:tc>
          <w:tcPr>
            <w:tcW w:w="74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6" w:type="dxa"/>
          </w:tcPr>
          <w:p w:rsidR="00144FFF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FFF" w:rsidRPr="008F04DB" w:rsidTr="00B06230">
        <w:tc>
          <w:tcPr>
            <w:tcW w:w="74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6" w:type="dxa"/>
          </w:tcPr>
          <w:p w:rsidR="00144FFF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</w:tcPr>
          <w:p w:rsidR="00144FFF" w:rsidRPr="008F04DB" w:rsidRDefault="00144FFF" w:rsidP="00B06230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21ED7" w:rsidRDefault="00121ED7" w:rsidP="00881E6E">
      <w:pPr>
        <w:widowControl w:val="0"/>
        <w:tabs>
          <w:tab w:val="left" w:pos="819"/>
        </w:tabs>
        <w:spacing w:after="0" w:line="341" w:lineRule="exac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144FFF" w:rsidRDefault="00144FFF" w:rsidP="00881E6E">
      <w:pPr>
        <w:widowControl w:val="0"/>
        <w:tabs>
          <w:tab w:val="left" w:pos="819"/>
        </w:tabs>
        <w:spacing w:after="0" w:line="341" w:lineRule="exac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144FFF" w:rsidRDefault="00144FFF" w:rsidP="00881E6E">
      <w:pPr>
        <w:widowControl w:val="0"/>
        <w:tabs>
          <w:tab w:val="left" w:pos="819"/>
        </w:tabs>
        <w:spacing w:after="0" w:line="341" w:lineRule="exac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121ED7" w:rsidRPr="00550116" w:rsidRDefault="00121ED7" w:rsidP="003B2204">
      <w:pPr>
        <w:widowControl w:val="0"/>
        <w:tabs>
          <w:tab w:val="left" w:pos="819"/>
        </w:tabs>
        <w:spacing w:after="0" w:line="341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 w:bidi="ru-RU"/>
        </w:rPr>
      </w:pPr>
      <w:r w:rsidRPr="00550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Раздел </w:t>
      </w:r>
      <w:r w:rsidR="00144F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IV</w:t>
      </w:r>
    </w:p>
    <w:p w:rsidR="00224364" w:rsidRPr="00550116" w:rsidRDefault="00224364" w:rsidP="003B2204">
      <w:pPr>
        <w:widowControl w:val="0"/>
        <w:tabs>
          <w:tab w:val="left" w:pos="819"/>
        </w:tabs>
        <w:spacing w:after="0" w:line="341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550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Учет посещения занятий</w:t>
      </w:r>
    </w:p>
    <w:p w:rsidR="003B2204" w:rsidRDefault="003B2204" w:rsidP="003B2204">
      <w:pPr>
        <w:widowControl w:val="0"/>
        <w:tabs>
          <w:tab w:val="left" w:pos="819"/>
        </w:tabs>
        <w:spacing w:after="0" w:line="34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116">
        <w:rPr>
          <w:rFonts w:ascii="Times New Roman" w:eastAsia="Times New Roman" w:hAnsi="Times New Roman" w:cs="Times New Roman"/>
          <w:b/>
          <w:sz w:val="28"/>
          <w:szCs w:val="28"/>
        </w:rPr>
        <w:t>за_______________ месяц</w:t>
      </w:r>
    </w:p>
    <w:p w:rsidR="00676FC0" w:rsidRDefault="00676FC0" w:rsidP="003B2204">
      <w:pPr>
        <w:widowControl w:val="0"/>
        <w:tabs>
          <w:tab w:val="left" w:pos="819"/>
        </w:tabs>
        <w:spacing w:after="0" w:line="34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11314" w:type="dxa"/>
        <w:tblInd w:w="-1396" w:type="dxa"/>
        <w:tblLayout w:type="fixed"/>
        <w:tblLook w:val="04A0" w:firstRow="1" w:lastRow="0" w:firstColumn="1" w:lastColumn="0" w:noHBand="0" w:noVBand="1"/>
      </w:tblPr>
      <w:tblGrid>
        <w:gridCol w:w="658"/>
        <w:gridCol w:w="3001"/>
        <w:gridCol w:w="851"/>
        <w:gridCol w:w="850"/>
        <w:gridCol w:w="709"/>
        <w:gridCol w:w="709"/>
        <w:gridCol w:w="850"/>
        <w:gridCol w:w="709"/>
        <w:gridCol w:w="851"/>
        <w:gridCol w:w="708"/>
        <w:gridCol w:w="709"/>
        <w:gridCol w:w="709"/>
      </w:tblGrid>
      <w:tr w:rsidR="005470FF" w:rsidTr="009D5B62">
        <w:tc>
          <w:tcPr>
            <w:tcW w:w="658" w:type="dxa"/>
          </w:tcPr>
          <w:p w:rsidR="005470FF" w:rsidRPr="00ED2CCC" w:rsidRDefault="005470FF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D2C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001" w:type="dxa"/>
          </w:tcPr>
          <w:p w:rsidR="005470FF" w:rsidRPr="00ED2CCC" w:rsidRDefault="005470FF" w:rsidP="00425372">
            <w:pPr>
              <w:widowControl w:val="0"/>
              <w:spacing w:line="220" w:lineRule="exact"/>
              <w:ind w:left="340"/>
              <w:jc w:val="center"/>
              <w:rPr>
                <w:rFonts w:ascii="Times New Roman" w:eastAsia="Arial Narrow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D2CCC">
              <w:rPr>
                <w:rFonts w:ascii="Times New Roman" w:eastAsia="Arial Narrow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амилия, имя</w:t>
            </w:r>
          </w:p>
          <w:p w:rsidR="005470FF" w:rsidRPr="00ED2CCC" w:rsidRDefault="005470FF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55" w:type="dxa"/>
            <w:gridSpan w:val="10"/>
          </w:tcPr>
          <w:p w:rsidR="005470FF" w:rsidRPr="00ED2CCC" w:rsidRDefault="005470FF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D2C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аты занятий</w:t>
            </w:r>
          </w:p>
        </w:tc>
      </w:tr>
      <w:tr w:rsidR="00ED2CCC" w:rsidTr="009D5B62">
        <w:tc>
          <w:tcPr>
            <w:tcW w:w="658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001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ED2CCC" w:rsidTr="009D5B62">
        <w:tc>
          <w:tcPr>
            <w:tcW w:w="658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001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ED2CCC" w:rsidTr="009D5B62">
        <w:tc>
          <w:tcPr>
            <w:tcW w:w="658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001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ED2CCC" w:rsidTr="009D5B62">
        <w:tc>
          <w:tcPr>
            <w:tcW w:w="658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001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ED2CCC" w:rsidTr="009D5B62">
        <w:tc>
          <w:tcPr>
            <w:tcW w:w="658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001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ED2CCC" w:rsidTr="009D5B62">
        <w:tc>
          <w:tcPr>
            <w:tcW w:w="658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001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ED2CCC" w:rsidTr="009D5B62">
        <w:tc>
          <w:tcPr>
            <w:tcW w:w="658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001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425372" w:rsidRDefault="00425372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612C0" w:rsidTr="009D5B62">
        <w:tc>
          <w:tcPr>
            <w:tcW w:w="658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001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612C0" w:rsidTr="009D5B62">
        <w:tc>
          <w:tcPr>
            <w:tcW w:w="658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001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612C0" w:rsidTr="009D5B62">
        <w:tc>
          <w:tcPr>
            <w:tcW w:w="658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001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612C0" w:rsidTr="009D5B62">
        <w:tc>
          <w:tcPr>
            <w:tcW w:w="658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001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612C0" w:rsidTr="009D5B62">
        <w:tc>
          <w:tcPr>
            <w:tcW w:w="658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001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612C0" w:rsidTr="009D5B62">
        <w:tc>
          <w:tcPr>
            <w:tcW w:w="658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001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612C0" w:rsidTr="009D5B62">
        <w:tc>
          <w:tcPr>
            <w:tcW w:w="658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001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612C0" w:rsidTr="009D5B62">
        <w:tc>
          <w:tcPr>
            <w:tcW w:w="658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001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612C0" w:rsidTr="009D5B62">
        <w:tc>
          <w:tcPr>
            <w:tcW w:w="658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001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612C0" w:rsidTr="009D5B62">
        <w:tc>
          <w:tcPr>
            <w:tcW w:w="658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001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B612C0" w:rsidRDefault="00B612C0" w:rsidP="003B2204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AD0894" w:rsidRPr="00550116" w:rsidRDefault="00AD0894" w:rsidP="00C47DB9">
      <w:pPr>
        <w:widowControl w:val="0"/>
        <w:tabs>
          <w:tab w:val="left" w:pos="819"/>
        </w:tabs>
        <w:spacing w:after="0" w:line="341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8A40AC" w:rsidRPr="006A0956" w:rsidRDefault="00224364" w:rsidP="00881E6E">
      <w:pPr>
        <w:widowControl w:val="0"/>
        <w:tabs>
          <w:tab w:val="left" w:pos="819"/>
        </w:tabs>
        <w:spacing w:after="0" w:line="341" w:lineRule="exac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  <w:r w:rsidRPr="002243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              </w:t>
      </w:r>
      <w:r w:rsidR="006A095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                            </w:t>
      </w:r>
    </w:p>
    <w:p w:rsidR="00E55D8C" w:rsidRDefault="00E55D8C" w:rsidP="00881E6E">
      <w:pPr>
        <w:widowControl w:val="0"/>
        <w:tabs>
          <w:tab w:val="left" w:pos="819"/>
        </w:tabs>
        <w:spacing w:after="0" w:line="34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219C4" w:rsidRDefault="00A219C4" w:rsidP="0087597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 w:bidi="ru-RU"/>
        </w:rPr>
      </w:pPr>
      <w:r w:rsidRPr="0055011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Раздел </w:t>
      </w:r>
      <w:r w:rsidR="00E55D8C" w:rsidRPr="0055011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 w:bidi="ru-RU"/>
        </w:rPr>
        <w:t>V</w:t>
      </w:r>
    </w:p>
    <w:p w:rsidR="00467D7C" w:rsidRPr="00550116" w:rsidRDefault="00467D7C" w:rsidP="0087597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E55D8C" w:rsidRPr="00550116" w:rsidRDefault="00E55D8C" w:rsidP="0087597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55011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Участие в мероприятиях</w:t>
      </w:r>
    </w:p>
    <w:tbl>
      <w:tblPr>
        <w:tblStyle w:val="3"/>
        <w:tblpPr w:leftFromText="180" w:rightFromText="180" w:vertAnchor="text" w:horzAnchor="margin" w:tblpX="-1281" w:tblpY="101"/>
        <w:tblW w:w="11052" w:type="dxa"/>
        <w:tblLook w:val="04A0" w:firstRow="1" w:lastRow="0" w:firstColumn="1" w:lastColumn="0" w:noHBand="0" w:noVBand="1"/>
      </w:tblPr>
      <w:tblGrid>
        <w:gridCol w:w="458"/>
        <w:gridCol w:w="1090"/>
        <w:gridCol w:w="4266"/>
        <w:gridCol w:w="1694"/>
        <w:gridCol w:w="1988"/>
        <w:gridCol w:w="1556"/>
      </w:tblGrid>
      <w:tr w:rsidR="00C665AA" w:rsidRPr="00E55D8C" w:rsidTr="00DB3C44">
        <w:tc>
          <w:tcPr>
            <w:tcW w:w="458" w:type="dxa"/>
          </w:tcPr>
          <w:p w:rsidR="00C665AA" w:rsidRPr="00E55D8C" w:rsidRDefault="00C665AA" w:rsidP="00B85F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5D8C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090" w:type="dxa"/>
          </w:tcPr>
          <w:p w:rsidR="00C665AA" w:rsidRPr="00E55D8C" w:rsidRDefault="00C665AA" w:rsidP="00B85F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Число, </w:t>
            </w:r>
            <w:r w:rsidRPr="00E55D8C">
              <w:rPr>
                <w:rFonts w:ascii="Times New Roman" w:hAnsi="Times New Roman" w:cs="Times New Roman"/>
                <w:b/>
                <w:color w:val="000000"/>
              </w:rPr>
              <w:t>месяц</w:t>
            </w:r>
          </w:p>
        </w:tc>
        <w:tc>
          <w:tcPr>
            <w:tcW w:w="4266" w:type="dxa"/>
          </w:tcPr>
          <w:p w:rsidR="00C665AA" w:rsidRDefault="00C665AA" w:rsidP="00B85F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5D8C">
              <w:rPr>
                <w:rFonts w:ascii="Times New Roman" w:hAnsi="Times New Roman" w:cs="Times New Roman"/>
                <w:b/>
                <w:color w:val="000000"/>
              </w:rPr>
              <w:t>Мероприятие</w:t>
            </w:r>
          </w:p>
          <w:p w:rsidR="00C665AA" w:rsidRPr="00E55D8C" w:rsidRDefault="00C665AA" w:rsidP="00B85F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94" w:type="dxa"/>
          </w:tcPr>
          <w:p w:rsidR="00C665AA" w:rsidRPr="00E55D8C" w:rsidRDefault="00C665AA" w:rsidP="00B85F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5D8C"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проведения</w:t>
            </w:r>
            <w:r w:rsidRPr="00E55D8C">
              <w:rPr>
                <w:rFonts w:ascii="Times New Roman" w:hAnsi="Times New Roman" w:cs="Times New Roman"/>
                <w:b/>
                <w:color w:val="000000"/>
              </w:rPr>
              <w:t xml:space="preserve"> мероприятия</w:t>
            </w:r>
          </w:p>
        </w:tc>
        <w:tc>
          <w:tcPr>
            <w:tcW w:w="1988" w:type="dxa"/>
          </w:tcPr>
          <w:p w:rsidR="00C665AA" w:rsidRPr="00E55D8C" w:rsidRDefault="00C665AA" w:rsidP="00DB3C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 участников</w:t>
            </w:r>
            <w:r w:rsidR="00A279B2">
              <w:rPr>
                <w:rFonts w:ascii="Times New Roman" w:hAnsi="Times New Roman" w:cs="Times New Roman"/>
                <w:b/>
                <w:color w:val="000000"/>
              </w:rPr>
              <w:t xml:space="preserve"> клубного формирования в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55D8C">
              <w:rPr>
                <w:rFonts w:ascii="Times New Roman" w:hAnsi="Times New Roman" w:cs="Times New Roman"/>
                <w:b/>
                <w:color w:val="000000"/>
              </w:rPr>
              <w:t>мероприяти</w:t>
            </w:r>
            <w:r w:rsidR="00DB3C44">
              <w:rPr>
                <w:rFonts w:ascii="Times New Roman" w:hAnsi="Times New Roman" w:cs="Times New Roman"/>
                <w:b/>
                <w:color w:val="000000"/>
              </w:rPr>
              <w:t>и</w:t>
            </w:r>
          </w:p>
        </w:tc>
        <w:tc>
          <w:tcPr>
            <w:tcW w:w="1556" w:type="dxa"/>
          </w:tcPr>
          <w:p w:rsidR="00C665AA" w:rsidRPr="00E55D8C" w:rsidRDefault="00C665AA" w:rsidP="00B85F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5D8C">
              <w:rPr>
                <w:rFonts w:ascii="Times New Roman" w:hAnsi="Times New Roman" w:cs="Times New Roman"/>
                <w:b/>
                <w:color w:val="000000"/>
              </w:rPr>
              <w:t>Количество зрителей</w:t>
            </w:r>
          </w:p>
        </w:tc>
      </w:tr>
      <w:tr w:rsidR="00C665AA" w:rsidRPr="00E55D8C" w:rsidTr="00DB3C44">
        <w:tc>
          <w:tcPr>
            <w:tcW w:w="458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4266" w:type="dxa"/>
          </w:tcPr>
          <w:p w:rsidR="00C665AA" w:rsidRDefault="00C665AA" w:rsidP="00B85FF7">
            <w:pPr>
              <w:rPr>
                <w:color w:val="000000"/>
              </w:rPr>
            </w:pPr>
          </w:p>
          <w:p w:rsidR="00FB561F" w:rsidRPr="00E55D8C" w:rsidRDefault="00FB561F" w:rsidP="00B85FF7">
            <w:pPr>
              <w:rPr>
                <w:color w:val="000000"/>
              </w:rPr>
            </w:pPr>
          </w:p>
        </w:tc>
        <w:tc>
          <w:tcPr>
            <w:tcW w:w="1694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988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</w:tr>
      <w:tr w:rsidR="00C665AA" w:rsidRPr="00E55D8C" w:rsidTr="00DB3C44">
        <w:tc>
          <w:tcPr>
            <w:tcW w:w="458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4266" w:type="dxa"/>
          </w:tcPr>
          <w:p w:rsidR="00C665AA" w:rsidRDefault="00C665AA" w:rsidP="00B85FF7">
            <w:pPr>
              <w:rPr>
                <w:color w:val="000000"/>
              </w:rPr>
            </w:pPr>
          </w:p>
          <w:p w:rsidR="00FB561F" w:rsidRPr="00E55D8C" w:rsidRDefault="00FB561F" w:rsidP="00B85FF7">
            <w:pPr>
              <w:rPr>
                <w:color w:val="000000"/>
              </w:rPr>
            </w:pPr>
          </w:p>
        </w:tc>
        <w:tc>
          <w:tcPr>
            <w:tcW w:w="1694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988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</w:tr>
      <w:tr w:rsidR="00C665AA" w:rsidRPr="00E55D8C" w:rsidTr="00DB3C44">
        <w:tc>
          <w:tcPr>
            <w:tcW w:w="458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4266" w:type="dxa"/>
          </w:tcPr>
          <w:p w:rsidR="00C665AA" w:rsidRDefault="00C665AA" w:rsidP="00B85FF7">
            <w:pPr>
              <w:rPr>
                <w:color w:val="000000"/>
              </w:rPr>
            </w:pPr>
          </w:p>
          <w:p w:rsidR="00FB561F" w:rsidRPr="00E55D8C" w:rsidRDefault="00FB561F" w:rsidP="00B85FF7">
            <w:pPr>
              <w:rPr>
                <w:color w:val="000000"/>
              </w:rPr>
            </w:pPr>
          </w:p>
        </w:tc>
        <w:tc>
          <w:tcPr>
            <w:tcW w:w="1694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988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</w:tr>
      <w:tr w:rsidR="00C665AA" w:rsidRPr="00E55D8C" w:rsidTr="00DB3C44">
        <w:tc>
          <w:tcPr>
            <w:tcW w:w="458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4266" w:type="dxa"/>
          </w:tcPr>
          <w:p w:rsidR="00C665AA" w:rsidRDefault="00C665AA" w:rsidP="00B85FF7">
            <w:pPr>
              <w:rPr>
                <w:color w:val="000000"/>
              </w:rPr>
            </w:pPr>
          </w:p>
          <w:p w:rsidR="00FB561F" w:rsidRPr="00E55D8C" w:rsidRDefault="00FB561F" w:rsidP="00B85FF7">
            <w:pPr>
              <w:rPr>
                <w:color w:val="000000"/>
              </w:rPr>
            </w:pPr>
          </w:p>
        </w:tc>
        <w:tc>
          <w:tcPr>
            <w:tcW w:w="1694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988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</w:tr>
      <w:tr w:rsidR="00C665AA" w:rsidRPr="00E55D8C" w:rsidTr="00DB3C44">
        <w:tc>
          <w:tcPr>
            <w:tcW w:w="458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4266" w:type="dxa"/>
          </w:tcPr>
          <w:p w:rsidR="00C665AA" w:rsidRDefault="00C665AA" w:rsidP="00B85FF7">
            <w:pPr>
              <w:rPr>
                <w:color w:val="000000"/>
              </w:rPr>
            </w:pPr>
          </w:p>
          <w:p w:rsidR="00FB561F" w:rsidRPr="00E55D8C" w:rsidRDefault="00FB561F" w:rsidP="00B85FF7">
            <w:pPr>
              <w:rPr>
                <w:color w:val="000000"/>
              </w:rPr>
            </w:pPr>
          </w:p>
        </w:tc>
        <w:tc>
          <w:tcPr>
            <w:tcW w:w="1694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988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</w:tr>
      <w:tr w:rsidR="00C665AA" w:rsidRPr="00E55D8C" w:rsidTr="00DB3C44">
        <w:tc>
          <w:tcPr>
            <w:tcW w:w="458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4266" w:type="dxa"/>
          </w:tcPr>
          <w:p w:rsidR="00C665AA" w:rsidRDefault="00C665AA" w:rsidP="00B85FF7">
            <w:pPr>
              <w:rPr>
                <w:color w:val="000000"/>
              </w:rPr>
            </w:pPr>
          </w:p>
          <w:p w:rsidR="00FB561F" w:rsidRPr="00E55D8C" w:rsidRDefault="00FB561F" w:rsidP="00B85FF7">
            <w:pPr>
              <w:rPr>
                <w:color w:val="000000"/>
              </w:rPr>
            </w:pPr>
          </w:p>
        </w:tc>
        <w:tc>
          <w:tcPr>
            <w:tcW w:w="1694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988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</w:tr>
      <w:tr w:rsidR="00C665AA" w:rsidRPr="00E55D8C" w:rsidTr="00DB3C44">
        <w:tc>
          <w:tcPr>
            <w:tcW w:w="458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4266" w:type="dxa"/>
          </w:tcPr>
          <w:p w:rsidR="00C665AA" w:rsidRDefault="00C665AA" w:rsidP="00B85FF7">
            <w:pPr>
              <w:rPr>
                <w:color w:val="000000"/>
              </w:rPr>
            </w:pPr>
          </w:p>
          <w:p w:rsidR="00FB561F" w:rsidRPr="00E55D8C" w:rsidRDefault="00FB561F" w:rsidP="00B85FF7">
            <w:pPr>
              <w:rPr>
                <w:color w:val="000000"/>
              </w:rPr>
            </w:pPr>
          </w:p>
        </w:tc>
        <w:tc>
          <w:tcPr>
            <w:tcW w:w="1694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988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</w:tr>
      <w:tr w:rsidR="00C665AA" w:rsidRPr="00E55D8C" w:rsidTr="00DB3C44">
        <w:tc>
          <w:tcPr>
            <w:tcW w:w="458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4266" w:type="dxa"/>
          </w:tcPr>
          <w:p w:rsidR="00C665AA" w:rsidRDefault="00C665AA" w:rsidP="00B85FF7">
            <w:pPr>
              <w:rPr>
                <w:color w:val="000000"/>
              </w:rPr>
            </w:pPr>
          </w:p>
          <w:p w:rsidR="00FB561F" w:rsidRPr="00E55D8C" w:rsidRDefault="00FB561F" w:rsidP="00B85FF7">
            <w:pPr>
              <w:rPr>
                <w:color w:val="000000"/>
              </w:rPr>
            </w:pPr>
          </w:p>
        </w:tc>
        <w:tc>
          <w:tcPr>
            <w:tcW w:w="1694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988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</w:tr>
      <w:tr w:rsidR="00C665AA" w:rsidRPr="00E55D8C" w:rsidTr="00DB3C44">
        <w:tc>
          <w:tcPr>
            <w:tcW w:w="458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4266" w:type="dxa"/>
          </w:tcPr>
          <w:p w:rsidR="00C665AA" w:rsidRDefault="00C665AA" w:rsidP="00B85FF7">
            <w:pPr>
              <w:rPr>
                <w:color w:val="000000"/>
              </w:rPr>
            </w:pPr>
          </w:p>
          <w:p w:rsidR="00FB561F" w:rsidRPr="00E55D8C" w:rsidRDefault="00FB561F" w:rsidP="00B85FF7">
            <w:pPr>
              <w:rPr>
                <w:color w:val="000000"/>
              </w:rPr>
            </w:pPr>
          </w:p>
        </w:tc>
        <w:tc>
          <w:tcPr>
            <w:tcW w:w="1694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988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</w:tr>
      <w:tr w:rsidR="00C665AA" w:rsidRPr="00E55D8C" w:rsidTr="00DB3C44">
        <w:tc>
          <w:tcPr>
            <w:tcW w:w="458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4266" w:type="dxa"/>
          </w:tcPr>
          <w:p w:rsidR="00C665AA" w:rsidRDefault="00C665AA" w:rsidP="00B85FF7">
            <w:pPr>
              <w:rPr>
                <w:color w:val="000000"/>
              </w:rPr>
            </w:pPr>
          </w:p>
          <w:p w:rsidR="00FB561F" w:rsidRPr="00E55D8C" w:rsidRDefault="00FB561F" w:rsidP="00B85FF7">
            <w:pPr>
              <w:rPr>
                <w:color w:val="000000"/>
              </w:rPr>
            </w:pPr>
          </w:p>
        </w:tc>
        <w:tc>
          <w:tcPr>
            <w:tcW w:w="1694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988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</w:tr>
      <w:tr w:rsidR="00C665AA" w:rsidRPr="00E55D8C" w:rsidTr="00DB3C44">
        <w:tc>
          <w:tcPr>
            <w:tcW w:w="458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4266" w:type="dxa"/>
          </w:tcPr>
          <w:p w:rsidR="00C665AA" w:rsidRDefault="00C665AA" w:rsidP="00B85FF7">
            <w:pPr>
              <w:rPr>
                <w:color w:val="000000"/>
              </w:rPr>
            </w:pPr>
          </w:p>
          <w:p w:rsidR="00FB561F" w:rsidRPr="00E55D8C" w:rsidRDefault="00FB561F" w:rsidP="00B85FF7">
            <w:pPr>
              <w:rPr>
                <w:color w:val="000000"/>
              </w:rPr>
            </w:pPr>
          </w:p>
        </w:tc>
        <w:tc>
          <w:tcPr>
            <w:tcW w:w="1694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988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</w:tr>
      <w:tr w:rsidR="00C665AA" w:rsidRPr="00E55D8C" w:rsidTr="00DB3C44">
        <w:tc>
          <w:tcPr>
            <w:tcW w:w="458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4266" w:type="dxa"/>
          </w:tcPr>
          <w:p w:rsidR="00C665AA" w:rsidRDefault="00C665AA" w:rsidP="00B85FF7">
            <w:pPr>
              <w:rPr>
                <w:color w:val="000000"/>
              </w:rPr>
            </w:pPr>
          </w:p>
          <w:p w:rsidR="00FB561F" w:rsidRPr="00E55D8C" w:rsidRDefault="00FB561F" w:rsidP="00B85FF7">
            <w:pPr>
              <w:rPr>
                <w:color w:val="000000"/>
              </w:rPr>
            </w:pPr>
          </w:p>
        </w:tc>
        <w:tc>
          <w:tcPr>
            <w:tcW w:w="1694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988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</w:tr>
      <w:tr w:rsidR="00C665AA" w:rsidRPr="00E55D8C" w:rsidTr="00DB3C44">
        <w:tc>
          <w:tcPr>
            <w:tcW w:w="458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4266" w:type="dxa"/>
          </w:tcPr>
          <w:p w:rsidR="00C665AA" w:rsidRDefault="00C665AA" w:rsidP="00B85FF7">
            <w:pPr>
              <w:rPr>
                <w:color w:val="000000"/>
              </w:rPr>
            </w:pPr>
          </w:p>
          <w:p w:rsidR="00FB561F" w:rsidRPr="00E55D8C" w:rsidRDefault="00FB561F" w:rsidP="00B85FF7">
            <w:pPr>
              <w:rPr>
                <w:color w:val="000000"/>
              </w:rPr>
            </w:pPr>
          </w:p>
        </w:tc>
        <w:tc>
          <w:tcPr>
            <w:tcW w:w="1694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988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C665AA" w:rsidRPr="00E55D8C" w:rsidRDefault="00C665AA" w:rsidP="00B85FF7">
            <w:pPr>
              <w:rPr>
                <w:color w:val="000000"/>
              </w:rPr>
            </w:pPr>
          </w:p>
        </w:tc>
      </w:tr>
    </w:tbl>
    <w:p w:rsidR="00E55D8C" w:rsidRDefault="00E55D8C" w:rsidP="00881E6E">
      <w:pPr>
        <w:widowControl w:val="0"/>
        <w:tabs>
          <w:tab w:val="left" w:pos="819"/>
        </w:tabs>
        <w:spacing w:after="0" w:line="34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7220E" w:rsidRDefault="0087220E" w:rsidP="00881E6E">
      <w:pPr>
        <w:widowControl w:val="0"/>
        <w:tabs>
          <w:tab w:val="left" w:pos="819"/>
        </w:tabs>
        <w:spacing w:after="0" w:line="34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40855" w:rsidRDefault="00A40855" w:rsidP="00881E6E">
      <w:pPr>
        <w:widowControl w:val="0"/>
        <w:tabs>
          <w:tab w:val="left" w:pos="819"/>
        </w:tabs>
        <w:spacing w:after="0" w:line="34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219C4" w:rsidRPr="003E349F" w:rsidRDefault="00A219C4" w:rsidP="00431EF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3E349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Раздел </w:t>
      </w:r>
      <w:r w:rsidR="00431EF2" w:rsidRPr="003E349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 w:bidi="ru-RU"/>
        </w:rPr>
        <w:t>V</w:t>
      </w:r>
      <w:r w:rsidR="00A063E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 w:bidi="ru-RU"/>
        </w:rPr>
        <w:t>I</w:t>
      </w:r>
      <w:r w:rsidRPr="003E349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431EF2" w:rsidRPr="003E349F" w:rsidRDefault="00431EF2" w:rsidP="00431EF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3E349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Награды и поощрения коллектива</w:t>
      </w:r>
    </w:p>
    <w:p w:rsidR="00B829CF" w:rsidRDefault="00B829CF" w:rsidP="00431EF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 w:bidi="ru-RU"/>
        </w:rPr>
      </w:pPr>
    </w:p>
    <w:tbl>
      <w:tblPr>
        <w:tblStyle w:val="a9"/>
        <w:tblW w:w="11199" w:type="dxa"/>
        <w:tblInd w:w="-1281" w:type="dxa"/>
        <w:tblLook w:val="04A0" w:firstRow="1" w:lastRow="0" w:firstColumn="1" w:lastColumn="0" w:noHBand="0" w:noVBand="1"/>
      </w:tblPr>
      <w:tblGrid>
        <w:gridCol w:w="740"/>
        <w:gridCol w:w="2959"/>
        <w:gridCol w:w="1113"/>
        <w:gridCol w:w="1681"/>
        <w:gridCol w:w="1383"/>
        <w:gridCol w:w="1530"/>
        <w:gridCol w:w="1793"/>
      </w:tblGrid>
      <w:tr w:rsidR="00F32E39" w:rsidTr="00950E92">
        <w:tc>
          <w:tcPr>
            <w:tcW w:w="740" w:type="dxa"/>
          </w:tcPr>
          <w:p w:rsidR="007D05AA" w:rsidRPr="00F77B83" w:rsidRDefault="007D05AA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77B8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2959" w:type="dxa"/>
          </w:tcPr>
          <w:p w:rsidR="007D05AA" w:rsidRDefault="003E349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олное н</w:t>
            </w:r>
            <w:r w:rsidR="007D05AA" w:rsidRPr="00F77B8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звание конкурса, фестиваля</w:t>
            </w:r>
          </w:p>
          <w:p w:rsidR="008851A7" w:rsidRPr="00F77B83" w:rsidRDefault="008851A7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77" w:type="dxa"/>
            <w:gridSpan w:val="3"/>
          </w:tcPr>
          <w:p w:rsidR="007D05AA" w:rsidRDefault="007D05AA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B2C4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ровень наград</w:t>
            </w:r>
          </w:p>
          <w:p w:rsidR="007D05AA" w:rsidRPr="003B2C4B" w:rsidRDefault="007D05AA" w:rsidP="003A19E7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(указать степень дипломов)</w:t>
            </w:r>
          </w:p>
        </w:tc>
        <w:tc>
          <w:tcPr>
            <w:tcW w:w="3323" w:type="dxa"/>
            <w:gridSpan w:val="2"/>
          </w:tcPr>
          <w:p w:rsidR="007D05AA" w:rsidRDefault="007D05AA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E409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Благодарности</w:t>
            </w:r>
          </w:p>
          <w:p w:rsidR="00912E39" w:rsidRPr="00FE4098" w:rsidRDefault="00912E39" w:rsidP="00912E39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32E39" w:rsidTr="00950E92">
        <w:tc>
          <w:tcPr>
            <w:tcW w:w="740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2959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113" w:type="dxa"/>
          </w:tcPr>
          <w:p w:rsidR="000D763F" w:rsidRPr="003B2C4B" w:rsidRDefault="003B2C4B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B2C4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Лауреат</w:t>
            </w:r>
          </w:p>
        </w:tc>
        <w:tc>
          <w:tcPr>
            <w:tcW w:w="1681" w:type="dxa"/>
          </w:tcPr>
          <w:p w:rsidR="000D763F" w:rsidRPr="003B2C4B" w:rsidRDefault="003B2C4B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B2C4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ипломант</w:t>
            </w:r>
          </w:p>
        </w:tc>
        <w:tc>
          <w:tcPr>
            <w:tcW w:w="1383" w:type="dxa"/>
          </w:tcPr>
          <w:p w:rsidR="000D763F" w:rsidRPr="003B2C4B" w:rsidRDefault="003B2C4B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B2C4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частник</w:t>
            </w:r>
          </w:p>
        </w:tc>
        <w:tc>
          <w:tcPr>
            <w:tcW w:w="1530" w:type="dxa"/>
          </w:tcPr>
          <w:p w:rsidR="000D763F" w:rsidRPr="00FE4098" w:rsidRDefault="00FE4098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E409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ллективу</w:t>
            </w:r>
          </w:p>
        </w:tc>
        <w:tc>
          <w:tcPr>
            <w:tcW w:w="1793" w:type="dxa"/>
          </w:tcPr>
          <w:p w:rsidR="000D763F" w:rsidRPr="00FE4098" w:rsidRDefault="00FE4098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E409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уководителю</w:t>
            </w:r>
          </w:p>
        </w:tc>
      </w:tr>
      <w:tr w:rsidR="00F32E39" w:rsidTr="00950E92">
        <w:tc>
          <w:tcPr>
            <w:tcW w:w="740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2959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  <w:p w:rsidR="00FB561F" w:rsidRDefault="00FB561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113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681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383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530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793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</w:tr>
      <w:tr w:rsidR="00F32E39" w:rsidTr="00950E92">
        <w:tc>
          <w:tcPr>
            <w:tcW w:w="740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2959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  <w:p w:rsidR="00FB561F" w:rsidRDefault="00FB561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113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681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383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530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793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</w:tr>
      <w:tr w:rsidR="00F32E39" w:rsidTr="00950E92">
        <w:tc>
          <w:tcPr>
            <w:tcW w:w="740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2959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  <w:p w:rsidR="00FB561F" w:rsidRDefault="00FB561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113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681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383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530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793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</w:tr>
      <w:tr w:rsidR="00F32E39" w:rsidTr="00950E92">
        <w:tc>
          <w:tcPr>
            <w:tcW w:w="740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2959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  <w:p w:rsidR="00FB561F" w:rsidRDefault="00FB561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113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681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383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530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793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</w:tr>
      <w:tr w:rsidR="00F32E39" w:rsidTr="00950E92">
        <w:tc>
          <w:tcPr>
            <w:tcW w:w="740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2959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  <w:p w:rsidR="00FB561F" w:rsidRDefault="00FB561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113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681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383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530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793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</w:tr>
      <w:tr w:rsidR="00F32E39" w:rsidTr="00950E92">
        <w:tc>
          <w:tcPr>
            <w:tcW w:w="740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2959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  <w:p w:rsidR="00FB561F" w:rsidRDefault="00FB561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113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681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383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530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793" w:type="dxa"/>
          </w:tcPr>
          <w:p w:rsidR="000D763F" w:rsidRDefault="000D763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</w:tr>
      <w:tr w:rsidR="00895520" w:rsidTr="00950E92">
        <w:tc>
          <w:tcPr>
            <w:tcW w:w="740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2959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  <w:p w:rsidR="00FB561F" w:rsidRDefault="00FB561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113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681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383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530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793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</w:tr>
      <w:tr w:rsidR="00895520" w:rsidTr="00950E92">
        <w:tc>
          <w:tcPr>
            <w:tcW w:w="740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2959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  <w:p w:rsidR="00FB561F" w:rsidRDefault="00FB561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113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681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383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530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793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</w:tr>
      <w:tr w:rsidR="00895520" w:rsidTr="00950E92">
        <w:tc>
          <w:tcPr>
            <w:tcW w:w="740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2959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  <w:p w:rsidR="00FB561F" w:rsidRDefault="00FB561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113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681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383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530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793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</w:tr>
      <w:tr w:rsidR="00895520" w:rsidTr="00950E92">
        <w:tc>
          <w:tcPr>
            <w:tcW w:w="740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2959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  <w:p w:rsidR="00FB561F" w:rsidRDefault="00FB561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113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681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383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530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793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</w:tr>
      <w:tr w:rsidR="00895520" w:rsidTr="00950E92">
        <w:tc>
          <w:tcPr>
            <w:tcW w:w="740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2959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  <w:p w:rsidR="00FB561F" w:rsidRDefault="00FB561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113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681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383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530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793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</w:tr>
      <w:tr w:rsidR="00895520" w:rsidTr="00950E92">
        <w:tc>
          <w:tcPr>
            <w:tcW w:w="740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2959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  <w:p w:rsidR="00FB561F" w:rsidRDefault="00FB561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113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681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383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530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793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</w:tr>
      <w:tr w:rsidR="00895520" w:rsidTr="00950E92">
        <w:tc>
          <w:tcPr>
            <w:tcW w:w="740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2959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  <w:p w:rsidR="00FB561F" w:rsidRDefault="00FB561F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113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681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383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530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793" w:type="dxa"/>
          </w:tcPr>
          <w:p w:rsidR="00895520" w:rsidRDefault="00895520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</w:tr>
      <w:tr w:rsidR="00B04301" w:rsidTr="00950E92">
        <w:tc>
          <w:tcPr>
            <w:tcW w:w="740" w:type="dxa"/>
          </w:tcPr>
          <w:p w:rsidR="00B04301" w:rsidRDefault="00B04301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2959" w:type="dxa"/>
          </w:tcPr>
          <w:p w:rsidR="00B04301" w:rsidRDefault="00B04301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  <w:p w:rsidR="00B04301" w:rsidRDefault="00B04301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113" w:type="dxa"/>
          </w:tcPr>
          <w:p w:rsidR="00B04301" w:rsidRDefault="00B04301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681" w:type="dxa"/>
          </w:tcPr>
          <w:p w:rsidR="00B04301" w:rsidRDefault="00B04301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383" w:type="dxa"/>
          </w:tcPr>
          <w:p w:rsidR="00B04301" w:rsidRDefault="00B04301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530" w:type="dxa"/>
          </w:tcPr>
          <w:p w:rsidR="00B04301" w:rsidRDefault="00B04301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793" w:type="dxa"/>
          </w:tcPr>
          <w:p w:rsidR="00B04301" w:rsidRDefault="00B04301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</w:tr>
      <w:tr w:rsidR="00B04301" w:rsidTr="00950E92">
        <w:tc>
          <w:tcPr>
            <w:tcW w:w="740" w:type="dxa"/>
          </w:tcPr>
          <w:p w:rsidR="00B04301" w:rsidRDefault="00B04301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2959" w:type="dxa"/>
          </w:tcPr>
          <w:p w:rsidR="00B04301" w:rsidRDefault="00B04301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  <w:p w:rsidR="00B04301" w:rsidRDefault="00B04301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113" w:type="dxa"/>
          </w:tcPr>
          <w:p w:rsidR="00B04301" w:rsidRDefault="00B04301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681" w:type="dxa"/>
          </w:tcPr>
          <w:p w:rsidR="00B04301" w:rsidRDefault="00B04301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383" w:type="dxa"/>
          </w:tcPr>
          <w:p w:rsidR="00B04301" w:rsidRDefault="00B04301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530" w:type="dxa"/>
          </w:tcPr>
          <w:p w:rsidR="00B04301" w:rsidRDefault="00B04301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1793" w:type="dxa"/>
          </w:tcPr>
          <w:p w:rsidR="00B04301" w:rsidRDefault="00B04301" w:rsidP="00431EF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</w:p>
        </w:tc>
      </w:tr>
    </w:tbl>
    <w:p w:rsidR="0087220E" w:rsidRDefault="0087220E" w:rsidP="00881E6E">
      <w:pPr>
        <w:widowControl w:val="0"/>
        <w:tabs>
          <w:tab w:val="left" w:pos="819"/>
        </w:tabs>
        <w:spacing w:after="0" w:line="34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0E92" w:rsidRPr="003E349F" w:rsidRDefault="00950E92" w:rsidP="00FF01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3E349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Раздел </w:t>
      </w:r>
      <w:r w:rsidR="00FF010A" w:rsidRPr="003E349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 w:bidi="ru-RU"/>
        </w:rPr>
        <w:t>VI</w:t>
      </w:r>
      <w:r w:rsidR="00A063E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 w:bidi="ru-RU"/>
        </w:rPr>
        <w:t>I</w:t>
      </w:r>
    </w:p>
    <w:p w:rsidR="00FF010A" w:rsidRPr="003E349F" w:rsidRDefault="00FF010A" w:rsidP="00FF01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3E349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тчет об учебно- творческой и учебно-воспитательной    работы</w:t>
      </w:r>
    </w:p>
    <w:p w:rsidR="00FF010A" w:rsidRPr="003E349F" w:rsidRDefault="00FF010A" w:rsidP="00FF01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3E349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за _______________ год</w:t>
      </w:r>
    </w:p>
    <w:p w:rsidR="00FF010A" w:rsidRPr="00FF010A" w:rsidRDefault="00FF010A" w:rsidP="00FF010A">
      <w:pPr>
        <w:widowControl w:val="0"/>
        <w:spacing w:after="0" w:line="240" w:lineRule="auto"/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eastAsia="ru-RU" w:bidi="ru-RU"/>
        </w:rPr>
      </w:pPr>
      <w:r w:rsidRPr="00FF010A"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010A" w:rsidRPr="00FF010A" w:rsidRDefault="00FF010A" w:rsidP="00FF010A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FF010A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>Подпись руководителя клубного учреждения</w:t>
      </w:r>
      <w:r w:rsidR="005B0669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>, Дата</w:t>
      </w:r>
    </w:p>
    <w:p w:rsidR="00FF010A" w:rsidRDefault="00FF010A" w:rsidP="00881E6E">
      <w:pPr>
        <w:widowControl w:val="0"/>
        <w:tabs>
          <w:tab w:val="left" w:pos="819"/>
        </w:tabs>
        <w:spacing w:after="0" w:line="34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A1924" w:rsidRDefault="00AA1924" w:rsidP="00406808">
      <w:pPr>
        <w:widowControl w:val="0"/>
        <w:tabs>
          <w:tab w:val="left" w:pos="819"/>
        </w:tabs>
        <w:spacing w:after="0" w:line="34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285E4E" w:rsidRPr="00406808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="00A063EC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</w:p>
    <w:p w:rsidR="00285E4E" w:rsidRDefault="00285E4E" w:rsidP="00406808">
      <w:pPr>
        <w:widowControl w:val="0"/>
        <w:tabs>
          <w:tab w:val="left" w:pos="819"/>
        </w:tabs>
        <w:spacing w:after="0" w:line="34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17E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06808">
        <w:rPr>
          <w:rFonts w:ascii="Times New Roman" w:hAnsi="Times New Roman" w:cs="Times New Roman"/>
          <w:b/>
          <w:sz w:val="32"/>
          <w:szCs w:val="32"/>
        </w:rPr>
        <w:t>Проведение инструктажа</w:t>
      </w:r>
      <w:r w:rsidR="00A917E3">
        <w:rPr>
          <w:rFonts w:ascii="Times New Roman" w:hAnsi="Times New Roman" w:cs="Times New Roman"/>
          <w:b/>
          <w:sz w:val="32"/>
          <w:szCs w:val="32"/>
        </w:rPr>
        <w:t xml:space="preserve"> по технике безопасности</w:t>
      </w:r>
    </w:p>
    <w:p w:rsidR="00A917E3" w:rsidRPr="00406808" w:rsidRDefault="00A917E3" w:rsidP="00406808">
      <w:pPr>
        <w:widowControl w:val="0"/>
        <w:tabs>
          <w:tab w:val="left" w:pos="819"/>
        </w:tabs>
        <w:spacing w:after="0" w:line="34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2"/>
        <w:tblW w:w="11057" w:type="dxa"/>
        <w:tblInd w:w="-1139" w:type="dxa"/>
        <w:tblLook w:val="04A0" w:firstRow="1" w:lastRow="0" w:firstColumn="1" w:lastColumn="0" w:noHBand="0" w:noVBand="1"/>
      </w:tblPr>
      <w:tblGrid>
        <w:gridCol w:w="740"/>
        <w:gridCol w:w="3513"/>
        <w:gridCol w:w="4961"/>
        <w:gridCol w:w="1843"/>
      </w:tblGrid>
      <w:tr w:rsidR="007C446C" w:rsidRPr="008F04DB" w:rsidTr="0020463B">
        <w:tc>
          <w:tcPr>
            <w:tcW w:w="740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04DB">
              <w:rPr>
                <w:rFonts w:ascii="Times New Roman" w:eastAsia="Times New Roman" w:hAnsi="Times New Roman" w:cs="Times New Roman"/>
                <w:b/>
                <w:color w:val="000000"/>
              </w:rPr>
              <w:t>Дата</w:t>
            </w:r>
          </w:p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3" w:type="dxa"/>
          </w:tcPr>
          <w:p w:rsidR="007C446C" w:rsidRPr="00406808" w:rsidRDefault="007C446C" w:rsidP="00406808">
            <w:pPr>
              <w:spacing w:line="220" w:lineRule="exact"/>
              <w:ind w:left="340"/>
              <w:jc w:val="center"/>
              <w:rPr>
                <w:rFonts w:ascii="Times New Roman" w:eastAsia="Arial Narrow" w:hAnsi="Times New Roman" w:cs="Times New Roman"/>
                <w:b/>
                <w:bCs/>
                <w:color w:val="000000"/>
              </w:rPr>
            </w:pPr>
            <w:r w:rsidRPr="00224364">
              <w:rPr>
                <w:rFonts w:ascii="Times New Roman" w:eastAsia="Arial Narrow" w:hAnsi="Times New Roman" w:cs="Times New Roman"/>
                <w:b/>
                <w:bCs/>
                <w:color w:val="000000"/>
              </w:rPr>
              <w:t>Фамилия,</w:t>
            </w:r>
          </w:p>
          <w:p w:rsidR="007C446C" w:rsidRPr="008F04DB" w:rsidRDefault="002606DA" w:rsidP="00406808">
            <w:pPr>
              <w:spacing w:line="220" w:lineRule="exact"/>
              <w:ind w:left="340"/>
              <w:jc w:val="center"/>
              <w:rPr>
                <w:rFonts w:ascii="Times New Roman" w:eastAsia="Arial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color w:val="000000"/>
              </w:rPr>
              <w:t>И</w:t>
            </w:r>
            <w:r w:rsidR="007C446C">
              <w:rPr>
                <w:rFonts w:ascii="Times New Roman" w:eastAsia="Arial Narrow" w:hAnsi="Times New Roman" w:cs="Times New Roman"/>
                <w:b/>
                <w:bCs/>
                <w:color w:val="000000"/>
              </w:rPr>
              <w:t>мя</w:t>
            </w:r>
            <w:r>
              <w:rPr>
                <w:rFonts w:ascii="Times New Roman" w:eastAsia="Arial Narrow" w:hAnsi="Times New Roman" w:cs="Times New Roman"/>
                <w:b/>
                <w:bCs/>
                <w:color w:val="000000"/>
              </w:rPr>
              <w:t xml:space="preserve"> участников клубного формирования</w:t>
            </w:r>
          </w:p>
        </w:tc>
        <w:tc>
          <w:tcPr>
            <w:tcW w:w="4961" w:type="dxa"/>
          </w:tcPr>
          <w:p w:rsidR="007C446C" w:rsidRPr="008F04DB" w:rsidRDefault="007C446C" w:rsidP="007C446C">
            <w:pPr>
              <w:tabs>
                <w:tab w:val="left" w:pos="819"/>
              </w:tabs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раткое содержание инструктажа</w:t>
            </w:r>
          </w:p>
        </w:tc>
        <w:tc>
          <w:tcPr>
            <w:tcW w:w="1843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04DB">
              <w:rPr>
                <w:rFonts w:ascii="Times New Roman" w:eastAsia="Times New Roman" w:hAnsi="Times New Roman" w:cs="Times New Roman"/>
                <w:b/>
                <w:color w:val="000000"/>
              </w:rPr>
              <w:t>Подпись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лица, проводившего инструктаж</w:t>
            </w:r>
          </w:p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46C" w:rsidRPr="008F04DB" w:rsidTr="0020463B">
        <w:tc>
          <w:tcPr>
            <w:tcW w:w="740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3" w:type="dxa"/>
          </w:tcPr>
          <w:p w:rsidR="007C446C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04301" w:rsidRPr="008F04DB" w:rsidRDefault="00B04301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46C" w:rsidRPr="008F04DB" w:rsidTr="0020463B">
        <w:tc>
          <w:tcPr>
            <w:tcW w:w="740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3" w:type="dxa"/>
          </w:tcPr>
          <w:p w:rsidR="007C446C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04301" w:rsidRPr="008F04DB" w:rsidRDefault="00B04301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46C" w:rsidRPr="008F04DB" w:rsidTr="0020463B">
        <w:tc>
          <w:tcPr>
            <w:tcW w:w="740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3" w:type="dxa"/>
          </w:tcPr>
          <w:p w:rsidR="007C446C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04301" w:rsidRPr="008F04DB" w:rsidRDefault="00B04301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46C" w:rsidRPr="008F04DB" w:rsidTr="0020463B">
        <w:tc>
          <w:tcPr>
            <w:tcW w:w="740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3" w:type="dxa"/>
          </w:tcPr>
          <w:p w:rsidR="007C446C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04301" w:rsidRPr="008F04DB" w:rsidRDefault="00B04301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46C" w:rsidRPr="008F04DB" w:rsidTr="0020463B">
        <w:tc>
          <w:tcPr>
            <w:tcW w:w="740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3" w:type="dxa"/>
          </w:tcPr>
          <w:p w:rsidR="007C446C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04301" w:rsidRPr="008F04DB" w:rsidRDefault="00B04301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46C" w:rsidRPr="008F04DB" w:rsidTr="0020463B">
        <w:tc>
          <w:tcPr>
            <w:tcW w:w="740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3" w:type="dxa"/>
          </w:tcPr>
          <w:p w:rsidR="007C446C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04301" w:rsidRPr="008F04DB" w:rsidRDefault="00B04301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46C" w:rsidRPr="008F04DB" w:rsidTr="0020463B">
        <w:tc>
          <w:tcPr>
            <w:tcW w:w="740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3" w:type="dxa"/>
          </w:tcPr>
          <w:p w:rsidR="007C446C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04301" w:rsidRPr="008F04DB" w:rsidRDefault="00B04301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46C" w:rsidRPr="008F04DB" w:rsidTr="0020463B">
        <w:tc>
          <w:tcPr>
            <w:tcW w:w="740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3" w:type="dxa"/>
          </w:tcPr>
          <w:p w:rsidR="007C446C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04301" w:rsidRPr="008F04DB" w:rsidRDefault="00B04301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46C" w:rsidRPr="008F04DB" w:rsidTr="0020463B">
        <w:tc>
          <w:tcPr>
            <w:tcW w:w="740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3" w:type="dxa"/>
          </w:tcPr>
          <w:p w:rsidR="007C446C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04301" w:rsidRPr="008F04DB" w:rsidRDefault="00B04301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46C" w:rsidRPr="008F04DB" w:rsidTr="0020463B">
        <w:tc>
          <w:tcPr>
            <w:tcW w:w="740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3" w:type="dxa"/>
          </w:tcPr>
          <w:p w:rsidR="007C446C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04301" w:rsidRPr="008F04DB" w:rsidRDefault="00B04301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46C" w:rsidRPr="008F04DB" w:rsidTr="0020463B">
        <w:tc>
          <w:tcPr>
            <w:tcW w:w="740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3" w:type="dxa"/>
          </w:tcPr>
          <w:p w:rsidR="007C446C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04301" w:rsidRPr="008F04DB" w:rsidRDefault="00B04301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46C" w:rsidRPr="008F04DB" w:rsidTr="0020463B">
        <w:tc>
          <w:tcPr>
            <w:tcW w:w="740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3" w:type="dxa"/>
          </w:tcPr>
          <w:p w:rsidR="007C446C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04301" w:rsidRPr="008F04DB" w:rsidRDefault="00B04301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46C" w:rsidRPr="008F04DB" w:rsidTr="0020463B">
        <w:tc>
          <w:tcPr>
            <w:tcW w:w="740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3" w:type="dxa"/>
          </w:tcPr>
          <w:p w:rsidR="007C446C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04301" w:rsidRPr="008F04DB" w:rsidRDefault="00B04301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46C" w:rsidRPr="008F04DB" w:rsidTr="0020463B">
        <w:tc>
          <w:tcPr>
            <w:tcW w:w="740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3" w:type="dxa"/>
          </w:tcPr>
          <w:p w:rsidR="007C446C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04301" w:rsidRPr="008F04DB" w:rsidRDefault="00B04301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46C" w:rsidRPr="008F04DB" w:rsidTr="0020463B">
        <w:tc>
          <w:tcPr>
            <w:tcW w:w="740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3" w:type="dxa"/>
          </w:tcPr>
          <w:p w:rsidR="007C446C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04301" w:rsidRPr="008F04DB" w:rsidRDefault="00B04301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46C" w:rsidRPr="008F04DB" w:rsidTr="0020463B">
        <w:tc>
          <w:tcPr>
            <w:tcW w:w="740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3" w:type="dxa"/>
          </w:tcPr>
          <w:p w:rsidR="007C446C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04301" w:rsidRPr="008F04DB" w:rsidRDefault="00B04301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46C" w:rsidRPr="008F04DB" w:rsidTr="0020463B">
        <w:tc>
          <w:tcPr>
            <w:tcW w:w="740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3" w:type="dxa"/>
          </w:tcPr>
          <w:p w:rsidR="007C446C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04301" w:rsidRPr="008F04DB" w:rsidRDefault="00B04301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446C" w:rsidRPr="008F04DB" w:rsidRDefault="007C446C" w:rsidP="00950E92">
            <w:pPr>
              <w:tabs>
                <w:tab w:val="left" w:pos="819"/>
              </w:tabs>
              <w:spacing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732C2" w:rsidRDefault="00F732C2" w:rsidP="00881E6E">
      <w:pPr>
        <w:widowControl w:val="0"/>
        <w:tabs>
          <w:tab w:val="left" w:pos="819"/>
        </w:tabs>
        <w:spacing w:after="0" w:line="34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85E4E" w:rsidRDefault="00285E4E" w:rsidP="00881E6E">
      <w:pPr>
        <w:widowControl w:val="0"/>
        <w:tabs>
          <w:tab w:val="left" w:pos="819"/>
        </w:tabs>
        <w:spacing w:after="0" w:line="34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A1924" w:rsidRDefault="00AA1924" w:rsidP="00562BCD">
      <w:pPr>
        <w:widowControl w:val="0"/>
        <w:tabs>
          <w:tab w:val="left" w:pos="819"/>
        </w:tabs>
        <w:spacing w:after="0" w:line="341" w:lineRule="exact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895520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182254"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</w:p>
    <w:p w:rsidR="00CC0A4F" w:rsidRDefault="00CC0A4F" w:rsidP="00562BCD">
      <w:pPr>
        <w:widowControl w:val="0"/>
        <w:tabs>
          <w:tab w:val="left" w:pos="819"/>
        </w:tabs>
        <w:spacing w:after="0" w:line="34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7776" w:rsidRDefault="00AF7776" w:rsidP="00562BCD">
      <w:pPr>
        <w:widowControl w:val="0"/>
        <w:tabs>
          <w:tab w:val="left" w:pos="819"/>
        </w:tabs>
        <w:spacing w:after="0" w:line="34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55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1F19">
        <w:rPr>
          <w:rFonts w:ascii="Times New Roman" w:hAnsi="Times New Roman" w:cs="Times New Roman"/>
          <w:b/>
          <w:sz w:val="32"/>
          <w:szCs w:val="32"/>
        </w:rPr>
        <w:t>Проверка Журнала</w:t>
      </w:r>
    </w:p>
    <w:p w:rsidR="008C1BF6" w:rsidRDefault="008C1BF6" w:rsidP="00AF7776">
      <w:pPr>
        <w:widowControl w:val="0"/>
        <w:tabs>
          <w:tab w:val="left" w:pos="819"/>
        </w:tabs>
        <w:spacing w:after="0" w:line="34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9"/>
        <w:tblW w:w="11199" w:type="dxa"/>
        <w:tblInd w:w="-1423" w:type="dxa"/>
        <w:tblLook w:val="04A0" w:firstRow="1" w:lastRow="0" w:firstColumn="1" w:lastColumn="0" w:noHBand="0" w:noVBand="1"/>
      </w:tblPr>
      <w:tblGrid>
        <w:gridCol w:w="740"/>
        <w:gridCol w:w="6632"/>
        <w:gridCol w:w="1843"/>
        <w:gridCol w:w="1984"/>
      </w:tblGrid>
      <w:tr w:rsidR="008C1BF6" w:rsidTr="0020463B">
        <w:tc>
          <w:tcPr>
            <w:tcW w:w="740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632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1F19">
              <w:rPr>
                <w:rFonts w:ascii="Times New Roman" w:eastAsia="Arial Narrow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амечания, предложения и рекомендации</w:t>
            </w:r>
          </w:p>
        </w:tc>
        <w:tc>
          <w:tcPr>
            <w:tcW w:w="1843" w:type="dxa"/>
          </w:tcPr>
          <w:p w:rsidR="008C1BF6" w:rsidRDefault="0055069F" w:rsidP="0055069F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олжность и п</w:t>
            </w:r>
            <w:r w:rsidR="008C1BF6">
              <w:rPr>
                <w:rFonts w:ascii="Times New Roman" w:eastAsia="Arial Narrow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дпись проверяющего</w:t>
            </w:r>
          </w:p>
        </w:tc>
        <w:tc>
          <w:tcPr>
            <w:tcW w:w="1984" w:type="dxa"/>
          </w:tcPr>
          <w:p w:rsidR="008C1BF6" w:rsidRDefault="008C1BF6" w:rsidP="00033AB0">
            <w:pPr>
              <w:widowControl w:val="0"/>
              <w:spacing w:line="288" w:lineRule="exact"/>
              <w:jc w:val="center"/>
              <w:rPr>
                <w:rFonts w:ascii="Times New Roman" w:eastAsia="Arial Narrow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одпись руководителя</w:t>
            </w:r>
          </w:p>
          <w:p w:rsidR="008C1BF6" w:rsidRDefault="008C1BF6" w:rsidP="00033AB0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лубного формирования</w:t>
            </w:r>
          </w:p>
        </w:tc>
      </w:tr>
      <w:tr w:rsidR="008C1BF6" w:rsidTr="0020463B">
        <w:tc>
          <w:tcPr>
            <w:tcW w:w="740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32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3534" w:rsidRDefault="000E3534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1BF6" w:rsidTr="0020463B">
        <w:tc>
          <w:tcPr>
            <w:tcW w:w="740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32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3534" w:rsidRDefault="000E3534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1BF6" w:rsidTr="0020463B">
        <w:tc>
          <w:tcPr>
            <w:tcW w:w="740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32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3534" w:rsidRDefault="000E3534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1BF6" w:rsidTr="0020463B">
        <w:tc>
          <w:tcPr>
            <w:tcW w:w="740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32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3534" w:rsidRDefault="000E3534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1BF6" w:rsidTr="0020463B">
        <w:tc>
          <w:tcPr>
            <w:tcW w:w="740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32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3534" w:rsidRDefault="000E3534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1BF6" w:rsidTr="0020463B">
        <w:tc>
          <w:tcPr>
            <w:tcW w:w="740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32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3534" w:rsidRDefault="000E3534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1BF6" w:rsidTr="0020463B">
        <w:tc>
          <w:tcPr>
            <w:tcW w:w="740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32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3534" w:rsidRDefault="000E3534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1BF6" w:rsidTr="0020463B">
        <w:tc>
          <w:tcPr>
            <w:tcW w:w="740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32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3534" w:rsidRDefault="000E3534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1BF6" w:rsidTr="0020463B">
        <w:tc>
          <w:tcPr>
            <w:tcW w:w="740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32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3534" w:rsidRDefault="000E3534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1BF6" w:rsidTr="0020463B">
        <w:tc>
          <w:tcPr>
            <w:tcW w:w="740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32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3534" w:rsidRDefault="000E3534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1BF6" w:rsidTr="0020463B">
        <w:tc>
          <w:tcPr>
            <w:tcW w:w="740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32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3534" w:rsidRDefault="000E3534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1BF6" w:rsidTr="0020463B">
        <w:tc>
          <w:tcPr>
            <w:tcW w:w="740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32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3534" w:rsidRDefault="000E3534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1BF6" w:rsidTr="0020463B">
        <w:tc>
          <w:tcPr>
            <w:tcW w:w="740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32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3534" w:rsidRDefault="000E3534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1BF6" w:rsidTr="0020463B">
        <w:tc>
          <w:tcPr>
            <w:tcW w:w="740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32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3534" w:rsidRDefault="000E3534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1BF6" w:rsidTr="0020463B">
        <w:tc>
          <w:tcPr>
            <w:tcW w:w="740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32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3534" w:rsidRDefault="000E3534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1BF6" w:rsidTr="0020463B">
        <w:tc>
          <w:tcPr>
            <w:tcW w:w="740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32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3534" w:rsidRDefault="000E3534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8C1BF6" w:rsidRDefault="008C1BF6" w:rsidP="00AF7776">
            <w:pPr>
              <w:widowControl w:val="0"/>
              <w:tabs>
                <w:tab w:val="left" w:pos="819"/>
              </w:tabs>
              <w:spacing w:line="341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37846" w:rsidRDefault="00F37846" w:rsidP="00AD421C">
      <w:pPr>
        <w:widowControl w:val="0"/>
        <w:tabs>
          <w:tab w:val="left" w:pos="819"/>
        </w:tabs>
        <w:spacing w:after="0" w:line="341" w:lineRule="exact"/>
        <w:rPr>
          <w:rFonts w:ascii="Times New Roman" w:hAnsi="Times New Roman" w:cs="Times New Roman"/>
          <w:b/>
          <w:sz w:val="32"/>
          <w:szCs w:val="32"/>
        </w:rPr>
      </w:pPr>
    </w:p>
    <w:p w:rsidR="00F37846" w:rsidRDefault="00F37846" w:rsidP="00AD421C">
      <w:pPr>
        <w:widowControl w:val="0"/>
        <w:tabs>
          <w:tab w:val="left" w:pos="819"/>
        </w:tabs>
        <w:spacing w:after="0" w:line="341" w:lineRule="exact"/>
        <w:rPr>
          <w:rFonts w:ascii="Times New Roman" w:hAnsi="Times New Roman" w:cs="Times New Roman"/>
          <w:b/>
          <w:sz w:val="32"/>
          <w:szCs w:val="32"/>
        </w:rPr>
      </w:pPr>
    </w:p>
    <w:p w:rsidR="00F04F2C" w:rsidRPr="00F04F2C" w:rsidRDefault="00F04F2C" w:rsidP="00F04F2C">
      <w:pPr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F2C">
        <w:rPr>
          <w:rFonts w:ascii="Times New Roman" w:hAnsi="Times New Roman" w:cs="Times New Roman"/>
          <w:sz w:val="24"/>
          <w:szCs w:val="24"/>
        </w:rPr>
        <w:t xml:space="preserve">236029, Калининград, ул. Профессора Баранова, 45. тел. (4012) 462734, 465443, 464770, 463310, Тел/факс: 465428, </w:t>
      </w:r>
      <w:hyperlink r:id="rId8" w:history="1">
        <w:r w:rsidRPr="00F04F2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04F2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F04F2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dnt</w:t>
        </w:r>
        <w:r w:rsidRPr="00F04F2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F04F2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04F2C">
        <w:rPr>
          <w:rFonts w:ascii="Times New Roman" w:hAnsi="Times New Roman" w:cs="Times New Roman"/>
          <w:sz w:val="24"/>
          <w:szCs w:val="24"/>
        </w:rPr>
        <w:t xml:space="preserve">, </w:t>
      </w:r>
      <w:r w:rsidRPr="00F04F2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04F2C">
        <w:rPr>
          <w:rFonts w:ascii="Times New Roman" w:hAnsi="Times New Roman" w:cs="Times New Roman"/>
          <w:sz w:val="24"/>
          <w:szCs w:val="24"/>
        </w:rPr>
        <w:t>-</w:t>
      </w:r>
      <w:r w:rsidRPr="00F04F2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04F2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F04F2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dnt</w:t>
        </w:r>
        <w:r w:rsidRPr="00F04F2C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Pr="00F04F2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04F2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F04F2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80EE3" w:rsidRPr="00E51F19" w:rsidRDefault="00E80EE3" w:rsidP="00AF7776">
      <w:pPr>
        <w:widowControl w:val="0"/>
        <w:tabs>
          <w:tab w:val="left" w:pos="819"/>
        </w:tabs>
        <w:spacing w:after="0" w:line="34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7846" w:rsidRDefault="0081254E" w:rsidP="00F3784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разработан отделом информационно-аналитической и клубной работы</w:t>
      </w:r>
      <w:r w:rsidR="00454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БУК «</w:t>
      </w:r>
      <w:r w:rsidR="00334F2D">
        <w:rPr>
          <w:rFonts w:ascii="Times New Roman" w:hAnsi="Times New Roman" w:cs="Times New Roman"/>
          <w:sz w:val="24"/>
          <w:szCs w:val="24"/>
        </w:rPr>
        <w:t>ОДНТ»</w:t>
      </w:r>
      <w:r w:rsidR="003A36A0" w:rsidRPr="003A36A0">
        <w:rPr>
          <w:rFonts w:ascii="TimesNewRomanPSMT" w:hAnsi="TimesNewRomanPSMT" w:cs="TimesNewRomanPSMT"/>
          <w:sz w:val="24"/>
          <w:szCs w:val="24"/>
        </w:rPr>
        <w:t xml:space="preserve"> </w:t>
      </w:r>
      <w:r w:rsidR="003A36A0">
        <w:rPr>
          <w:rFonts w:ascii="TimesNewRomanPSMT" w:hAnsi="TimesNewRomanPSMT" w:cs="TimesNewRomanPSMT"/>
          <w:sz w:val="24"/>
          <w:szCs w:val="24"/>
        </w:rPr>
        <w:t>на основании</w:t>
      </w:r>
      <w:r w:rsidR="0085437B" w:rsidRPr="00A82824">
        <w:rPr>
          <w:rFonts w:ascii="TimesNewRomanPSMT" w:hAnsi="TimesNewRomanPSMT" w:cs="TimesNewRomanPSMT"/>
          <w:sz w:val="24"/>
          <w:szCs w:val="24"/>
        </w:rPr>
        <w:t xml:space="preserve"> </w:t>
      </w:r>
      <w:r w:rsidR="003A36A0">
        <w:rPr>
          <w:rFonts w:ascii="TimesNewRomanPSMT" w:hAnsi="TimesNewRomanPSMT" w:cs="TimesNewRomanPSMT"/>
          <w:sz w:val="24"/>
          <w:szCs w:val="24"/>
        </w:rPr>
        <w:t>ежегодной формы статистической отчетности 7-НК, утвержденной Приказом Росстата</w:t>
      </w:r>
      <w:r w:rsidR="00A82824" w:rsidRPr="00A82824">
        <w:rPr>
          <w:rFonts w:ascii="TimesNewRomanPSMT" w:hAnsi="TimesNewRomanPSMT" w:cs="TimesNewRomanPSMT"/>
          <w:sz w:val="24"/>
          <w:szCs w:val="24"/>
        </w:rPr>
        <w:t xml:space="preserve"> </w:t>
      </w:r>
      <w:r w:rsidR="003A36A0">
        <w:rPr>
          <w:rFonts w:ascii="TimesNewRomanPSMT" w:hAnsi="TimesNewRomanPSMT" w:cs="TimesNewRomanPSMT"/>
          <w:sz w:val="24"/>
          <w:szCs w:val="24"/>
        </w:rPr>
        <w:t>от</w:t>
      </w:r>
      <w:r w:rsidR="00A82824">
        <w:rPr>
          <w:rFonts w:ascii="TimesNewRomanPSMT" w:hAnsi="TimesNewRomanPSMT" w:cs="TimesNewRomanPSMT"/>
          <w:sz w:val="24"/>
          <w:szCs w:val="24"/>
        </w:rPr>
        <w:t xml:space="preserve"> 18.</w:t>
      </w:r>
      <w:r w:rsidR="00A82824" w:rsidRPr="00A82824">
        <w:rPr>
          <w:rFonts w:ascii="TimesNewRomanPSMT" w:hAnsi="TimesNewRomanPSMT" w:cs="TimesNewRomanPSMT"/>
          <w:sz w:val="24"/>
          <w:szCs w:val="24"/>
        </w:rPr>
        <w:t>10</w:t>
      </w:r>
      <w:r w:rsidR="00A82824">
        <w:rPr>
          <w:rFonts w:ascii="TimesNewRomanPSMT" w:hAnsi="TimesNewRomanPSMT" w:cs="TimesNewRomanPSMT"/>
          <w:sz w:val="24"/>
          <w:szCs w:val="24"/>
        </w:rPr>
        <w:t>.20</w:t>
      </w:r>
      <w:r w:rsidR="00F30555" w:rsidRPr="00F30555">
        <w:rPr>
          <w:rFonts w:ascii="TimesNewRomanPSMT" w:hAnsi="TimesNewRomanPSMT" w:cs="TimesNewRomanPSMT"/>
          <w:sz w:val="24"/>
          <w:szCs w:val="24"/>
        </w:rPr>
        <w:t>21</w:t>
      </w:r>
      <w:r w:rsidR="003A36A0">
        <w:rPr>
          <w:rFonts w:ascii="TimesNewRomanPSMT" w:hAnsi="TimesNewRomanPSMT" w:cs="TimesNewRomanPSMT"/>
          <w:sz w:val="24"/>
          <w:szCs w:val="24"/>
        </w:rPr>
        <w:t xml:space="preserve"> №</w:t>
      </w:r>
      <w:r w:rsidR="00F30555">
        <w:rPr>
          <w:rFonts w:ascii="TimesNewRomanPSMT" w:hAnsi="TimesNewRomanPSMT" w:cs="TimesNewRomanPSMT"/>
          <w:sz w:val="24"/>
          <w:szCs w:val="24"/>
        </w:rPr>
        <w:t xml:space="preserve"> 713</w:t>
      </w:r>
      <w:r w:rsidR="003A36A0">
        <w:rPr>
          <w:rFonts w:ascii="TimesNewRomanPSMT" w:hAnsi="TimesNewRomanPSMT" w:cs="TimesNewRomanPSMT"/>
          <w:sz w:val="24"/>
          <w:szCs w:val="24"/>
        </w:rPr>
        <w:t xml:space="preserve"> (раздел</w:t>
      </w:r>
      <w:r w:rsidR="00F30555">
        <w:rPr>
          <w:rFonts w:ascii="TimesNewRomanPSMT" w:hAnsi="TimesNewRomanPSMT" w:cs="TimesNewRomanPSMT"/>
          <w:sz w:val="24"/>
          <w:szCs w:val="24"/>
        </w:rPr>
        <w:t xml:space="preserve"> </w:t>
      </w:r>
      <w:r w:rsidR="00AD421C" w:rsidRPr="00AD421C">
        <w:rPr>
          <w:rFonts w:ascii="TimesNewRomanPSMT" w:hAnsi="TimesNewRomanPSMT" w:cs="TimesNewRomanPSMT"/>
          <w:sz w:val="24"/>
          <w:szCs w:val="24"/>
        </w:rPr>
        <w:t xml:space="preserve">2 </w:t>
      </w:r>
      <w:r w:rsidR="00AD421C">
        <w:rPr>
          <w:rFonts w:ascii="TimesNewRomanPSMT" w:hAnsi="TimesNewRomanPSMT" w:cs="TimesNewRomanPSMT"/>
          <w:sz w:val="24"/>
          <w:szCs w:val="24"/>
        </w:rPr>
        <w:t>Клубные формирования)</w:t>
      </w:r>
      <w:r w:rsidR="003A36A0">
        <w:rPr>
          <w:rFonts w:ascii="TimesNewRomanPSMT" w:hAnsi="TimesNewRomanPSMT" w:cs="TimesNewRomanPSMT"/>
          <w:sz w:val="24"/>
          <w:szCs w:val="24"/>
        </w:rPr>
        <w:t>.</w:t>
      </w:r>
    </w:p>
    <w:p w:rsidR="00364D18" w:rsidRPr="00285E4E" w:rsidRDefault="003A36A0" w:rsidP="00F3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Является методическим пособием.</w:t>
      </w:r>
    </w:p>
    <w:sectPr w:rsidR="00364D18" w:rsidRPr="00285E4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529" w:rsidRDefault="004C1529" w:rsidP="00AE2B47">
      <w:pPr>
        <w:spacing w:after="0" w:line="240" w:lineRule="auto"/>
      </w:pPr>
      <w:r>
        <w:separator/>
      </w:r>
    </w:p>
  </w:endnote>
  <w:endnote w:type="continuationSeparator" w:id="0">
    <w:p w:rsidR="004C1529" w:rsidRDefault="004C1529" w:rsidP="00AE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FC0" w:rsidRDefault="004C1529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7.75pt;margin-top:801.35pt;width:6pt;height:9.6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676FC0" w:rsidRDefault="00676FC0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C0ABB" w:rsidRPr="008C0ABB">
                  <w:rPr>
                    <w:rStyle w:val="13pt"/>
                    <w:noProof/>
                  </w:rPr>
                  <w:t>14</w:t>
                </w:r>
                <w:r>
                  <w:rPr>
                    <w:rStyle w:val="13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529" w:rsidRDefault="004C1529" w:rsidP="00AE2B47">
      <w:pPr>
        <w:spacing w:after="0" w:line="240" w:lineRule="auto"/>
      </w:pPr>
      <w:r>
        <w:separator/>
      </w:r>
    </w:p>
  </w:footnote>
  <w:footnote w:type="continuationSeparator" w:id="0">
    <w:p w:rsidR="004C1529" w:rsidRDefault="004C1529" w:rsidP="00AE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70602"/>
    <w:multiLevelType w:val="multilevel"/>
    <w:tmpl w:val="73829E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85"/>
    <w:rsid w:val="000030A9"/>
    <w:rsid w:val="00011466"/>
    <w:rsid w:val="00014D28"/>
    <w:rsid w:val="0003199A"/>
    <w:rsid w:val="0003248F"/>
    <w:rsid w:val="00033AB0"/>
    <w:rsid w:val="00053CF0"/>
    <w:rsid w:val="00065B1C"/>
    <w:rsid w:val="00071C4D"/>
    <w:rsid w:val="00083EBA"/>
    <w:rsid w:val="00091F24"/>
    <w:rsid w:val="000B4F83"/>
    <w:rsid w:val="000C7E98"/>
    <w:rsid w:val="000D763F"/>
    <w:rsid w:val="000E3534"/>
    <w:rsid w:val="000E4FA5"/>
    <w:rsid w:val="00121ED7"/>
    <w:rsid w:val="00126363"/>
    <w:rsid w:val="001310B6"/>
    <w:rsid w:val="00144FFF"/>
    <w:rsid w:val="0017102B"/>
    <w:rsid w:val="001747AB"/>
    <w:rsid w:val="001776F6"/>
    <w:rsid w:val="00182254"/>
    <w:rsid w:val="001939C7"/>
    <w:rsid w:val="001A6879"/>
    <w:rsid w:val="001B1A8D"/>
    <w:rsid w:val="001B3CB5"/>
    <w:rsid w:val="001B7839"/>
    <w:rsid w:val="001C6366"/>
    <w:rsid w:val="001D3FCB"/>
    <w:rsid w:val="001E1769"/>
    <w:rsid w:val="0020463B"/>
    <w:rsid w:val="00224364"/>
    <w:rsid w:val="002606DA"/>
    <w:rsid w:val="00283D47"/>
    <w:rsid w:val="00285E4E"/>
    <w:rsid w:val="00290C07"/>
    <w:rsid w:val="00296D35"/>
    <w:rsid w:val="002A3ED9"/>
    <w:rsid w:val="002A7BFA"/>
    <w:rsid w:val="002C1584"/>
    <w:rsid w:val="002C36BE"/>
    <w:rsid w:val="002C7CFC"/>
    <w:rsid w:val="002D12BE"/>
    <w:rsid w:val="002D267D"/>
    <w:rsid w:val="002D521E"/>
    <w:rsid w:val="002E56C3"/>
    <w:rsid w:val="002E5D00"/>
    <w:rsid w:val="002F2A0B"/>
    <w:rsid w:val="002F40FD"/>
    <w:rsid w:val="00305B2B"/>
    <w:rsid w:val="00311278"/>
    <w:rsid w:val="00334F2D"/>
    <w:rsid w:val="00340CD6"/>
    <w:rsid w:val="00351876"/>
    <w:rsid w:val="0036230E"/>
    <w:rsid w:val="00364D18"/>
    <w:rsid w:val="00377EDC"/>
    <w:rsid w:val="0038113E"/>
    <w:rsid w:val="003865C1"/>
    <w:rsid w:val="00387D1A"/>
    <w:rsid w:val="003A19E7"/>
    <w:rsid w:val="003A2A38"/>
    <w:rsid w:val="003A319C"/>
    <w:rsid w:val="003A36A0"/>
    <w:rsid w:val="003B2204"/>
    <w:rsid w:val="003B2C4B"/>
    <w:rsid w:val="003B7FF1"/>
    <w:rsid w:val="003D354B"/>
    <w:rsid w:val="003D5C92"/>
    <w:rsid w:val="003D7148"/>
    <w:rsid w:val="003E349F"/>
    <w:rsid w:val="0040407E"/>
    <w:rsid w:val="0040528D"/>
    <w:rsid w:val="00406808"/>
    <w:rsid w:val="0041705B"/>
    <w:rsid w:val="004224AA"/>
    <w:rsid w:val="004238DC"/>
    <w:rsid w:val="00425372"/>
    <w:rsid w:val="00431EF2"/>
    <w:rsid w:val="004545AB"/>
    <w:rsid w:val="00467D7C"/>
    <w:rsid w:val="00493F9F"/>
    <w:rsid w:val="00494E24"/>
    <w:rsid w:val="004C1529"/>
    <w:rsid w:val="004C46FB"/>
    <w:rsid w:val="00504434"/>
    <w:rsid w:val="0051196A"/>
    <w:rsid w:val="00530069"/>
    <w:rsid w:val="00540DD5"/>
    <w:rsid w:val="005470FF"/>
    <w:rsid w:val="00550116"/>
    <w:rsid w:val="0055069F"/>
    <w:rsid w:val="005556FF"/>
    <w:rsid w:val="00562BCD"/>
    <w:rsid w:val="00565456"/>
    <w:rsid w:val="00571B69"/>
    <w:rsid w:val="00594459"/>
    <w:rsid w:val="005B0669"/>
    <w:rsid w:val="005B08AB"/>
    <w:rsid w:val="005D1800"/>
    <w:rsid w:val="00612C47"/>
    <w:rsid w:val="0063038C"/>
    <w:rsid w:val="00633789"/>
    <w:rsid w:val="006363CC"/>
    <w:rsid w:val="00640664"/>
    <w:rsid w:val="00673C76"/>
    <w:rsid w:val="00676FC0"/>
    <w:rsid w:val="006A02DF"/>
    <w:rsid w:val="006A0956"/>
    <w:rsid w:val="006A5EB6"/>
    <w:rsid w:val="006C3089"/>
    <w:rsid w:val="006E01C1"/>
    <w:rsid w:val="006E3079"/>
    <w:rsid w:val="006E61D3"/>
    <w:rsid w:val="00702BA5"/>
    <w:rsid w:val="007674BD"/>
    <w:rsid w:val="007713A6"/>
    <w:rsid w:val="0077429A"/>
    <w:rsid w:val="00790652"/>
    <w:rsid w:val="007A78C4"/>
    <w:rsid w:val="007C446C"/>
    <w:rsid w:val="007C655C"/>
    <w:rsid w:val="007D05AA"/>
    <w:rsid w:val="007D1FDF"/>
    <w:rsid w:val="007D4ABC"/>
    <w:rsid w:val="007E11A2"/>
    <w:rsid w:val="007F3006"/>
    <w:rsid w:val="0081254E"/>
    <w:rsid w:val="0082748B"/>
    <w:rsid w:val="0083248E"/>
    <w:rsid w:val="00853098"/>
    <w:rsid w:val="0085437B"/>
    <w:rsid w:val="00861513"/>
    <w:rsid w:val="0087220E"/>
    <w:rsid w:val="0087408D"/>
    <w:rsid w:val="00874545"/>
    <w:rsid w:val="00875979"/>
    <w:rsid w:val="00881E6E"/>
    <w:rsid w:val="008851A7"/>
    <w:rsid w:val="0088598A"/>
    <w:rsid w:val="008941B5"/>
    <w:rsid w:val="00895520"/>
    <w:rsid w:val="008A2E84"/>
    <w:rsid w:val="008A40AC"/>
    <w:rsid w:val="008A5199"/>
    <w:rsid w:val="008C0ABB"/>
    <w:rsid w:val="008C1BF6"/>
    <w:rsid w:val="008D02AF"/>
    <w:rsid w:val="008D6ABA"/>
    <w:rsid w:val="008F04DB"/>
    <w:rsid w:val="009101A4"/>
    <w:rsid w:val="009105E0"/>
    <w:rsid w:val="00912E39"/>
    <w:rsid w:val="009144ED"/>
    <w:rsid w:val="00923269"/>
    <w:rsid w:val="009420FF"/>
    <w:rsid w:val="00946EAF"/>
    <w:rsid w:val="00950E92"/>
    <w:rsid w:val="00956F70"/>
    <w:rsid w:val="0096536A"/>
    <w:rsid w:val="0096624E"/>
    <w:rsid w:val="009A528D"/>
    <w:rsid w:val="009D5B62"/>
    <w:rsid w:val="009E7044"/>
    <w:rsid w:val="009F0685"/>
    <w:rsid w:val="00A014DD"/>
    <w:rsid w:val="00A063EC"/>
    <w:rsid w:val="00A1092D"/>
    <w:rsid w:val="00A205C5"/>
    <w:rsid w:val="00A219C4"/>
    <w:rsid w:val="00A279B2"/>
    <w:rsid w:val="00A40855"/>
    <w:rsid w:val="00A55E84"/>
    <w:rsid w:val="00A61559"/>
    <w:rsid w:val="00A65C01"/>
    <w:rsid w:val="00A74F8E"/>
    <w:rsid w:val="00A80BC7"/>
    <w:rsid w:val="00A82824"/>
    <w:rsid w:val="00A917E3"/>
    <w:rsid w:val="00AA1924"/>
    <w:rsid w:val="00AA436A"/>
    <w:rsid w:val="00AD0894"/>
    <w:rsid w:val="00AD421C"/>
    <w:rsid w:val="00AE2B47"/>
    <w:rsid w:val="00AF1A08"/>
    <w:rsid w:val="00AF7776"/>
    <w:rsid w:val="00B01F2F"/>
    <w:rsid w:val="00B03A34"/>
    <w:rsid w:val="00B04301"/>
    <w:rsid w:val="00B133C8"/>
    <w:rsid w:val="00B22CF4"/>
    <w:rsid w:val="00B612C0"/>
    <w:rsid w:val="00B811B9"/>
    <w:rsid w:val="00B829CF"/>
    <w:rsid w:val="00B85815"/>
    <w:rsid w:val="00B85FF7"/>
    <w:rsid w:val="00BA2FFF"/>
    <w:rsid w:val="00BB76EF"/>
    <w:rsid w:val="00BF2573"/>
    <w:rsid w:val="00C029A5"/>
    <w:rsid w:val="00C26140"/>
    <w:rsid w:val="00C4555A"/>
    <w:rsid w:val="00C47DB9"/>
    <w:rsid w:val="00C577B7"/>
    <w:rsid w:val="00C61C51"/>
    <w:rsid w:val="00C641F9"/>
    <w:rsid w:val="00C665AA"/>
    <w:rsid w:val="00CB06D2"/>
    <w:rsid w:val="00CC0198"/>
    <w:rsid w:val="00CC0A4F"/>
    <w:rsid w:val="00CC1F85"/>
    <w:rsid w:val="00D03622"/>
    <w:rsid w:val="00D72F63"/>
    <w:rsid w:val="00D86158"/>
    <w:rsid w:val="00DB32CA"/>
    <w:rsid w:val="00DB3C44"/>
    <w:rsid w:val="00DC2244"/>
    <w:rsid w:val="00DD4C9D"/>
    <w:rsid w:val="00E01F40"/>
    <w:rsid w:val="00E0696E"/>
    <w:rsid w:val="00E078E9"/>
    <w:rsid w:val="00E22627"/>
    <w:rsid w:val="00E26E47"/>
    <w:rsid w:val="00E36BB4"/>
    <w:rsid w:val="00E51F19"/>
    <w:rsid w:val="00E55D8C"/>
    <w:rsid w:val="00E5659E"/>
    <w:rsid w:val="00E616BA"/>
    <w:rsid w:val="00E67FD1"/>
    <w:rsid w:val="00E80EE3"/>
    <w:rsid w:val="00E83F3D"/>
    <w:rsid w:val="00E92B6C"/>
    <w:rsid w:val="00E97534"/>
    <w:rsid w:val="00E975A5"/>
    <w:rsid w:val="00EB1337"/>
    <w:rsid w:val="00EB5B49"/>
    <w:rsid w:val="00EC19C2"/>
    <w:rsid w:val="00EC5010"/>
    <w:rsid w:val="00ED2CCC"/>
    <w:rsid w:val="00EE57F1"/>
    <w:rsid w:val="00F04F2C"/>
    <w:rsid w:val="00F131F7"/>
    <w:rsid w:val="00F24712"/>
    <w:rsid w:val="00F30555"/>
    <w:rsid w:val="00F32E39"/>
    <w:rsid w:val="00F37846"/>
    <w:rsid w:val="00F732C2"/>
    <w:rsid w:val="00F77B83"/>
    <w:rsid w:val="00F91AAF"/>
    <w:rsid w:val="00F9647F"/>
    <w:rsid w:val="00FB561F"/>
    <w:rsid w:val="00FC7057"/>
    <w:rsid w:val="00FC7C41"/>
    <w:rsid w:val="00FE4098"/>
    <w:rsid w:val="00FE5698"/>
    <w:rsid w:val="00FE6D52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816542A-AF26-4B64-80BA-EC571F5E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rsid w:val="00AF1A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2"/>
      <w:szCs w:val="52"/>
      <w:u w:val="non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AE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2B47"/>
  </w:style>
  <w:style w:type="paragraph" w:styleId="a5">
    <w:name w:val="footer"/>
    <w:basedOn w:val="a"/>
    <w:link w:val="a6"/>
    <w:uiPriority w:val="99"/>
    <w:unhideWhenUsed/>
    <w:rsid w:val="00AE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2B47"/>
  </w:style>
  <w:style w:type="character" w:customStyle="1" w:styleId="a7">
    <w:name w:val="Колонтитул_"/>
    <w:basedOn w:val="a0"/>
    <w:link w:val="a8"/>
    <w:rsid w:val="0077429A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3pt">
    <w:name w:val="Колонтитул + 13 pt;Не полужирный"/>
    <w:basedOn w:val="a7"/>
    <w:rsid w:val="007742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8">
    <w:name w:val="Колонтитул"/>
    <w:basedOn w:val="a"/>
    <w:link w:val="a7"/>
    <w:rsid w:val="007742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10">
    <w:name w:val="Сетка таблицы1"/>
    <w:basedOn w:val="a1"/>
    <w:next w:val="a9"/>
    <w:uiPriority w:val="39"/>
    <w:rsid w:val="003A2A3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3A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8F04D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E55D8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F04F2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5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n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0670-2F0F-430D-A7F6-27852504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3-02T08:55:00Z</dcterms:created>
  <dcterms:modified xsi:type="dcterms:W3CDTF">2022-03-30T13:15:00Z</dcterms:modified>
</cp:coreProperties>
</file>